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CB" w:rsidRDefault="007079CB" w:rsidP="007079CB">
      <w:pPr>
        <w:pStyle w:val="Header"/>
        <w:rPr>
          <w:rFonts w:cs="Arial"/>
          <w:b/>
          <w:szCs w:val="24"/>
        </w:rPr>
      </w:pPr>
      <w:r w:rsidRPr="001C7A68">
        <w:rPr>
          <w:rFonts w:cs="Arial"/>
          <w:b/>
          <w:szCs w:val="24"/>
        </w:rPr>
        <w:t>Child and Adolescent Mental Health Services</w:t>
      </w:r>
      <w:r>
        <w:rPr>
          <w:rFonts w:cs="Arial"/>
          <w:b/>
          <w:szCs w:val="24"/>
        </w:rPr>
        <w:t xml:space="preserve"> (CAMHS)</w:t>
      </w:r>
      <w:r>
        <w:rPr>
          <w:rFonts w:cs="Arial"/>
          <w:b/>
          <w:szCs w:val="24"/>
        </w:rPr>
        <w:tab/>
        <w:t xml:space="preserve">               </w:t>
      </w:r>
    </w:p>
    <w:p w:rsidR="007079CB" w:rsidRPr="001C7A68" w:rsidRDefault="007079CB" w:rsidP="007079CB">
      <w:pPr>
        <w:pStyle w:val="Header"/>
        <w:rPr>
          <w:b/>
        </w:rPr>
      </w:pPr>
      <w:r w:rsidRPr="001C7A68">
        <w:rPr>
          <w:rFonts w:cs="Arial"/>
          <w:b/>
          <w:szCs w:val="24"/>
        </w:rPr>
        <w:t>Referral Form</w:t>
      </w:r>
      <w:r>
        <w:rPr>
          <w:rFonts w:cs="Arial"/>
          <w:b/>
          <w:szCs w:val="24"/>
        </w:rPr>
        <w:t xml:space="preserve">   (</w:t>
      </w:r>
      <w:r w:rsidR="007E3A2B">
        <w:rPr>
          <w:rFonts w:cs="Arial"/>
          <w:b/>
          <w:szCs w:val="24"/>
        </w:rPr>
        <w:t>Bedfordshire</w:t>
      </w:r>
      <w:r>
        <w:rPr>
          <w:rFonts w:cs="Arial"/>
          <w:b/>
          <w:szCs w:val="24"/>
        </w:rPr>
        <w:t>)</w:t>
      </w:r>
    </w:p>
    <w:p w:rsidR="00020AC8" w:rsidRDefault="00017B8E" w:rsidP="001C7A68">
      <w:pPr>
        <w:pStyle w:val="Heading3"/>
        <w:spacing w:after="80"/>
        <w:rPr>
          <w:rFonts w:ascii="Arial" w:hAnsi="Arial" w:cs="Arial"/>
          <w:szCs w:val="24"/>
          <w:u w:val="none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B7BDB13" wp14:editId="39904783">
            <wp:simplePos x="0" y="0"/>
            <wp:positionH relativeFrom="column">
              <wp:posOffset>4817745</wp:posOffset>
            </wp:positionH>
            <wp:positionV relativeFrom="paragraph">
              <wp:posOffset>-488950</wp:posOffset>
            </wp:positionV>
            <wp:extent cx="1555115" cy="342900"/>
            <wp:effectExtent l="0" t="0" r="0" b="12700"/>
            <wp:wrapTight wrapText="bothSides">
              <wp:wrapPolygon edited="0">
                <wp:start x="0" y="0"/>
                <wp:lineTo x="0" y="20800"/>
                <wp:lineTo x="21168" y="20800"/>
                <wp:lineTo x="211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5C2">
        <w:rPr>
          <w:rFonts w:ascii="Arial" w:hAnsi="Arial" w:cs="Arial"/>
          <w:szCs w:val="24"/>
          <w:u w:val="none"/>
        </w:rPr>
        <w:t xml:space="preserve"> </w:t>
      </w:r>
    </w:p>
    <w:p w:rsidR="000E06B0" w:rsidRDefault="00BC2F3D" w:rsidP="003D2BDD">
      <w:pPr>
        <w:jc w:val="both"/>
        <w:rPr>
          <w:rFonts w:cs="Arial"/>
          <w:sz w:val="18"/>
          <w:szCs w:val="18"/>
        </w:rPr>
      </w:pPr>
      <w:r w:rsidRPr="00997C63">
        <w:rPr>
          <w:rFonts w:cs="Arial"/>
          <w:sz w:val="18"/>
          <w:szCs w:val="18"/>
        </w:rPr>
        <w:t>Before completing the form, you</w:t>
      </w:r>
      <w:r w:rsidRPr="00997C63">
        <w:rPr>
          <w:rFonts w:cs="Arial"/>
          <w:b/>
          <w:sz w:val="18"/>
          <w:szCs w:val="18"/>
        </w:rPr>
        <w:t xml:space="preserve"> must</w:t>
      </w:r>
      <w:r w:rsidRPr="00997C63">
        <w:rPr>
          <w:rFonts w:cs="Arial"/>
          <w:sz w:val="18"/>
          <w:szCs w:val="18"/>
        </w:rPr>
        <w:t xml:space="preserve"> discuss the reasons you give for the referral with </w:t>
      </w:r>
      <w:r w:rsidR="00FB1EC6">
        <w:rPr>
          <w:rFonts w:cs="Arial"/>
          <w:sz w:val="18"/>
          <w:szCs w:val="18"/>
        </w:rPr>
        <w:t>young person and/or parent/ carer (depending on capacity of young person)</w:t>
      </w:r>
      <w:r w:rsidR="00CB1FE9">
        <w:rPr>
          <w:rFonts w:cs="Arial"/>
          <w:sz w:val="18"/>
          <w:szCs w:val="18"/>
        </w:rPr>
        <w:t xml:space="preserve">.  </w:t>
      </w:r>
      <w:r w:rsidR="00FB1EC6">
        <w:rPr>
          <w:rFonts w:cs="Arial"/>
          <w:sz w:val="18"/>
          <w:szCs w:val="18"/>
        </w:rPr>
        <w:t xml:space="preserve"> </w:t>
      </w:r>
      <w:r w:rsidR="00CB1FE9">
        <w:rPr>
          <w:rFonts w:cs="Arial"/>
          <w:sz w:val="18"/>
          <w:szCs w:val="18"/>
        </w:rPr>
        <w:t>Please</w:t>
      </w:r>
      <w:r w:rsidRPr="00997C63">
        <w:rPr>
          <w:rFonts w:cs="Arial"/>
          <w:sz w:val="18"/>
          <w:szCs w:val="18"/>
        </w:rPr>
        <w:t xml:space="preserve"> </w:t>
      </w:r>
      <w:r w:rsidR="00932611">
        <w:rPr>
          <w:rFonts w:cs="Arial"/>
          <w:sz w:val="18"/>
          <w:szCs w:val="18"/>
        </w:rPr>
        <w:t>include</w:t>
      </w:r>
      <w:r w:rsidRPr="00997C63">
        <w:rPr>
          <w:rFonts w:cs="Arial"/>
          <w:sz w:val="18"/>
          <w:szCs w:val="18"/>
        </w:rPr>
        <w:t xml:space="preserve"> as much </w:t>
      </w:r>
      <w:r w:rsidR="00D70B26">
        <w:rPr>
          <w:rFonts w:cs="Arial"/>
          <w:sz w:val="18"/>
          <w:szCs w:val="18"/>
        </w:rPr>
        <w:t xml:space="preserve">information </w:t>
      </w:r>
      <w:r w:rsidR="00DB7CDA">
        <w:rPr>
          <w:rFonts w:cs="Arial"/>
          <w:sz w:val="18"/>
          <w:szCs w:val="18"/>
        </w:rPr>
        <w:t>as possible</w:t>
      </w:r>
      <w:r w:rsidR="00B812E8">
        <w:rPr>
          <w:rFonts w:cs="Arial"/>
          <w:sz w:val="18"/>
          <w:szCs w:val="18"/>
        </w:rPr>
        <w:t xml:space="preserve">. </w:t>
      </w:r>
    </w:p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984"/>
        <w:gridCol w:w="1763"/>
      </w:tblGrid>
      <w:tr w:rsidR="00F40888" w:rsidRPr="0053772E" w:rsidTr="00EF4075">
        <w:tc>
          <w:tcPr>
            <w:tcW w:w="9747" w:type="dxa"/>
            <w:gridSpan w:val="2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40888" w:rsidRPr="0053772E" w:rsidRDefault="00F40888" w:rsidP="00EF4075">
            <w:pPr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sz w:val="20"/>
              </w:rPr>
              <w:t>CONSENT</w:t>
            </w:r>
          </w:p>
        </w:tc>
      </w:tr>
      <w:tr w:rsidR="00F40888" w:rsidRPr="0053772E" w:rsidTr="00B642E6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the Child / Young Person agreed to this referral?</w:t>
            </w:r>
          </w:p>
        </w:tc>
        <w:tc>
          <w:tcPr>
            <w:tcW w:w="1763" w:type="dxa"/>
            <w:vAlign w:val="center"/>
          </w:tcPr>
          <w:p w:rsidR="00F40888" w:rsidRPr="0053772E" w:rsidRDefault="00F40888" w:rsidP="00EF4075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          No</w:t>
            </w:r>
          </w:p>
        </w:tc>
      </w:tr>
      <w:tr w:rsidR="00F40888" w:rsidRPr="0053772E" w:rsidTr="00B642E6">
        <w:tc>
          <w:tcPr>
            <w:tcW w:w="7984" w:type="dxa"/>
            <w:vAlign w:val="center"/>
          </w:tcPr>
          <w:p w:rsidR="00F40888" w:rsidRDefault="00F4088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Has the Child / Young Person </w:t>
            </w:r>
            <w:r w:rsidR="00A4406A">
              <w:rPr>
                <w:rFonts w:cs="Arial"/>
                <w:sz w:val="20"/>
              </w:rPr>
              <w:t>consented</w:t>
            </w:r>
            <w:r>
              <w:rPr>
                <w:rFonts w:cs="Arial"/>
                <w:sz w:val="20"/>
              </w:rPr>
              <w:t xml:space="preserve"> to parent/carer involvement for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Yes                 No</w:t>
            </w:r>
          </w:p>
        </w:tc>
      </w:tr>
      <w:tr w:rsidR="00F40888" w:rsidRPr="0053772E" w:rsidTr="00B642E6">
        <w:tc>
          <w:tcPr>
            <w:tcW w:w="7984" w:type="dxa"/>
            <w:vAlign w:val="center"/>
          </w:tcPr>
          <w:p w:rsidR="00F40888" w:rsidRPr="0053772E" w:rsidRDefault="00F40888" w:rsidP="00EF4075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s / have the Parent(s) / Carer(s) agreed to this referral?</w:t>
            </w:r>
          </w:p>
        </w:tc>
        <w:tc>
          <w:tcPr>
            <w:tcW w:w="1763" w:type="dxa"/>
            <w:vAlign w:val="center"/>
          </w:tcPr>
          <w:p w:rsidR="00F40888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                 No</w:t>
            </w:r>
          </w:p>
          <w:p w:rsidR="00F40888" w:rsidRDefault="00F40888" w:rsidP="00EF4075">
            <w:pPr>
              <w:rPr>
                <w:rFonts w:cs="Arial"/>
                <w:sz w:val="20"/>
              </w:rPr>
            </w:pPr>
          </w:p>
          <w:p w:rsidR="00F40888" w:rsidRPr="0053772E" w:rsidRDefault="00F40888" w:rsidP="00EF407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t consulted</w:t>
            </w:r>
          </w:p>
        </w:tc>
      </w:tr>
    </w:tbl>
    <w:p w:rsidR="00F40888" w:rsidRDefault="00F40888" w:rsidP="003D2BDD">
      <w:pPr>
        <w:jc w:val="both"/>
        <w:rPr>
          <w:rFonts w:cs="Arial"/>
          <w:sz w:val="18"/>
          <w:szCs w:val="18"/>
        </w:rPr>
      </w:pPr>
    </w:p>
    <w:p w:rsidR="00BC2F3D" w:rsidRPr="000E06B0" w:rsidRDefault="00BC2F3D" w:rsidP="003D2BDD">
      <w:pPr>
        <w:jc w:val="both"/>
        <w:rPr>
          <w:rFonts w:cs="Arial"/>
          <w:sz w:val="18"/>
          <w:szCs w:val="18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840"/>
        <w:gridCol w:w="1984"/>
        <w:gridCol w:w="2835"/>
      </w:tblGrid>
      <w:tr w:rsidR="00997C63" w:rsidRPr="0053772E" w:rsidTr="00C56F06">
        <w:tc>
          <w:tcPr>
            <w:tcW w:w="9747" w:type="dxa"/>
            <w:gridSpan w:val="4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997C63" w:rsidRPr="0053772E" w:rsidRDefault="00932611" w:rsidP="00932611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REFERRED CHILD / YOUNG PERSON</w:t>
            </w:r>
          </w:p>
        </w:tc>
      </w:tr>
      <w:tr w:rsidR="00997C63" w:rsidRPr="0053772E" w:rsidTr="00C56F06">
        <w:tc>
          <w:tcPr>
            <w:tcW w:w="2088" w:type="dxa"/>
            <w:vAlign w:val="center"/>
          </w:tcPr>
          <w:p w:rsidR="00997C6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</w:t>
            </w:r>
          </w:p>
        </w:tc>
        <w:tc>
          <w:tcPr>
            <w:tcW w:w="2840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997C63" w:rsidRPr="0053772E" w:rsidRDefault="004F03C2" w:rsidP="00EB675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enames</w:t>
            </w:r>
          </w:p>
        </w:tc>
        <w:tc>
          <w:tcPr>
            <w:tcW w:w="2835" w:type="dxa"/>
            <w:vAlign w:val="center"/>
          </w:tcPr>
          <w:p w:rsidR="00997C63" w:rsidRPr="0053772E" w:rsidRDefault="00997C63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ias: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Default="00C56F06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2348E9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</w:t>
            </w:r>
          </w:p>
        </w:tc>
        <w:tc>
          <w:tcPr>
            <w:tcW w:w="2840" w:type="dxa"/>
            <w:vAlign w:val="center"/>
          </w:tcPr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5D0AA2">
              <w:rPr>
                <w:rFonts w:cs="Arial"/>
                <w:sz w:val="20"/>
              </w:rPr>
              <w:t xml:space="preserve">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="005D0AA2">
              <w:rPr>
                <w:rFonts w:cs="Arial"/>
                <w:sz w:val="20"/>
              </w:rPr>
              <w:t xml:space="preserve">emale </w:t>
            </w:r>
            <w:proofErr w:type="spellStart"/>
            <w:r w:rsidR="005D0AA2">
              <w:rPr>
                <w:rFonts w:cs="Arial"/>
                <w:sz w:val="20"/>
              </w:rPr>
              <w:t>inc.</w:t>
            </w:r>
            <w:proofErr w:type="spellEnd"/>
            <w:r w:rsidR="005D0AA2">
              <w:rPr>
                <w:rFonts w:cs="Arial"/>
                <w:sz w:val="20"/>
              </w:rPr>
              <w:t xml:space="preserve"> Trans Female</w:t>
            </w:r>
          </w:p>
          <w:p w:rsidR="005D0AA2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n B</w:t>
            </w:r>
            <w:r w:rsidR="005D0AA2">
              <w:rPr>
                <w:rFonts w:cs="Arial"/>
                <w:sz w:val="20"/>
              </w:rPr>
              <w:t>inary</w:t>
            </w:r>
            <w:r>
              <w:rPr>
                <w:rFonts w:cs="Arial"/>
                <w:sz w:val="20"/>
              </w:rPr>
              <w:t xml:space="preserve"> 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der F</w:t>
            </w:r>
            <w:r w:rsidR="005D0AA2">
              <w:rPr>
                <w:rFonts w:cs="Arial"/>
                <w:sz w:val="20"/>
              </w:rPr>
              <w:t>luid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5B3F03" w:rsidRDefault="005B3F03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nknown</w:t>
            </w:r>
          </w:p>
          <w:p w:rsidR="00C56F06" w:rsidRPr="005D0AA2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 w:rsidRPr="00B642E6">
              <w:rPr>
                <w:rFonts w:cs="Arial"/>
                <w:b w:val="0"/>
                <w:sz w:val="20"/>
              </w:rPr>
              <w:t xml:space="preserve">Do not </w:t>
            </w:r>
            <w:proofErr w:type="gramStart"/>
            <w:r w:rsidRPr="00B642E6">
              <w:rPr>
                <w:rFonts w:cs="Arial"/>
                <w:b w:val="0"/>
                <w:sz w:val="20"/>
              </w:rPr>
              <w:t>Wish</w:t>
            </w:r>
            <w:proofErr w:type="gramEnd"/>
            <w:r w:rsidRPr="00B642E6">
              <w:rPr>
                <w:rFonts w:cs="Arial"/>
                <w:b w:val="0"/>
                <w:sz w:val="20"/>
              </w:rPr>
              <w:t xml:space="preserve"> to Share</w:t>
            </w: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xual Orientation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terosexual/Straight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ay/Lesbian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</w:t>
            </w:r>
            <w:r w:rsidR="007E3A2B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xual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 ______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known</w:t>
            </w:r>
          </w:p>
          <w:p w:rsidR="00C56F06" w:rsidRPr="005D0AA2" w:rsidRDefault="005D0AA2" w:rsidP="00C56F06">
            <w:pPr>
              <w:spacing w:before="120" w:after="120"/>
              <w:rPr>
                <w:rFonts w:cs="Arial"/>
                <w:sz w:val="20"/>
              </w:rPr>
            </w:pPr>
            <w:r w:rsidRPr="00B642E6">
              <w:rPr>
                <w:rFonts w:cs="Arial"/>
                <w:sz w:val="20"/>
              </w:rPr>
              <w:t>Do not Wish to Share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your Gender Align with your sex assigned?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/ No</w:t>
            </w:r>
          </w:p>
        </w:tc>
        <w:tc>
          <w:tcPr>
            <w:tcW w:w="1984" w:type="dxa"/>
            <w:vAlign w:val="center"/>
          </w:tcPr>
          <w:p w:rsidR="00C56F06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nouns</w:t>
            </w:r>
          </w:p>
        </w:tc>
        <w:tc>
          <w:tcPr>
            <w:tcW w:w="2835" w:type="dxa"/>
            <w:vAlign w:val="center"/>
          </w:tcPr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/Her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/Hi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y/Them</w:t>
            </w:r>
          </w:p>
          <w:p w:rsidR="00C56F06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Self Describe</w:t>
            </w:r>
            <w:proofErr w:type="spellEnd"/>
            <w:r>
              <w:rPr>
                <w:rFonts w:cs="Arial"/>
                <w:sz w:val="20"/>
              </w:rPr>
              <w:t>:_______</w:t>
            </w:r>
          </w:p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 not Wish to Share</w:t>
            </w:r>
          </w:p>
        </w:tc>
      </w:tr>
      <w:tr w:rsidR="00B14608" w:rsidRPr="0053772E" w:rsidTr="00B642E6"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:rsidR="00B14608" w:rsidRPr="00B642E6" w:rsidRDefault="00B14608" w:rsidP="00B14608">
            <w:pPr>
              <w:spacing w:before="120" w:after="120"/>
              <w:rPr>
                <w:rFonts w:cs="Arial"/>
                <w:b/>
                <w:sz w:val="20"/>
              </w:rPr>
            </w:pPr>
            <w:r w:rsidRPr="00B642E6">
              <w:rPr>
                <w:rFonts w:cs="Arial"/>
                <w:b/>
                <w:sz w:val="20"/>
              </w:rPr>
              <w:t xml:space="preserve">COMMUNICATION WITH YOUNG PERSON </w:t>
            </w:r>
          </w:p>
          <w:p w:rsidR="00B14608" w:rsidRDefault="00B14608" w:rsidP="00C56F06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Is there any information you or the young person would like us to know regarding how best to communicate with them? </w:t>
            </w:r>
          </w:p>
          <w:p w:rsidR="00B14608" w:rsidRPr="0053772E" w:rsidRDefault="00B14608">
            <w:pPr>
              <w:spacing w:before="120" w:after="120"/>
              <w:rPr>
                <w:rFonts w:cs="Arial"/>
                <w:sz w:val="20"/>
              </w:rPr>
            </w:pPr>
            <w:r w:rsidRPr="00B14608">
              <w:rPr>
                <w:rFonts w:cs="Arial"/>
                <w:sz w:val="20"/>
              </w:rPr>
              <w:t xml:space="preserve">Examples of helpful information include the </w:t>
            </w:r>
            <w:r w:rsidR="00412BA6">
              <w:rPr>
                <w:rFonts w:cs="Arial"/>
                <w:sz w:val="20"/>
              </w:rPr>
              <w:t xml:space="preserve">use of the </w:t>
            </w:r>
            <w:r w:rsidRPr="00B14608">
              <w:rPr>
                <w:rFonts w:cs="Arial"/>
                <w:sz w:val="20"/>
              </w:rPr>
              <w:t>young person’s gender identity, pronouns,</w:t>
            </w:r>
            <w:r>
              <w:rPr>
                <w:rFonts w:cs="Arial"/>
                <w:sz w:val="20"/>
              </w:rPr>
              <w:t xml:space="preserve"> name, </w:t>
            </w:r>
            <w:r w:rsidRPr="00B14608">
              <w:rPr>
                <w:rFonts w:cs="Arial"/>
                <w:sz w:val="20"/>
              </w:rPr>
              <w:t>sexual orientation, or how best to contact th</w:t>
            </w:r>
            <w:r>
              <w:rPr>
                <w:rFonts w:cs="Arial"/>
                <w:sz w:val="20"/>
              </w:rPr>
              <w:t>e young person</w:t>
            </w:r>
            <w:r w:rsidR="00412BA6">
              <w:rPr>
                <w:rFonts w:cs="Arial"/>
                <w:sz w:val="20"/>
              </w:rPr>
              <w:t>, their family or school to maintain confidentiality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HS No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thnicity</w:t>
            </w:r>
          </w:p>
        </w:tc>
        <w:tc>
          <w:tcPr>
            <w:tcW w:w="2835" w:type="dxa"/>
            <w:vAlign w:val="center"/>
          </w:tcPr>
          <w:p w:rsidR="00C56F06" w:rsidRPr="0053772E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C56F06" w:rsidRPr="0053772E" w:rsidTr="00C56F06">
        <w:trPr>
          <w:trHeight w:val="494"/>
        </w:trPr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First Language</w:t>
            </w:r>
          </w:p>
        </w:tc>
        <w:tc>
          <w:tcPr>
            <w:tcW w:w="2840" w:type="dxa"/>
            <w:vAlign w:val="center"/>
          </w:tcPr>
          <w:p w:rsidR="00C56F06" w:rsidRPr="0053772E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Interpreter </w:t>
            </w:r>
            <w:r>
              <w:rPr>
                <w:rFonts w:cs="Arial"/>
                <w:sz w:val="20"/>
              </w:rPr>
              <w:t>ne</w:t>
            </w:r>
            <w:r w:rsidRPr="0053772E">
              <w:rPr>
                <w:rFonts w:cs="Arial"/>
                <w:sz w:val="20"/>
              </w:rPr>
              <w:t>eded?</w:t>
            </w:r>
          </w:p>
        </w:tc>
        <w:tc>
          <w:tcPr>
            <w:tcW w:w="2835" w:type="dxa"/>
            <w:vAlign w:val="center"/>
          </w:tcPr>
          <w:p w:rsidR="00283666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ild:</w:t>
            </w:r>
            <w:r w:rsidR="00C56F06" w:rsidRPr="0053772E">
              <w:rPr>
                <w:rFonts w:cs="Arial"/>
                <w:sz w:val="20"/>
              </w:rPr>
              <w:t xml:space="preserve">      Yes          </w:t>
            </w:r>
            <w:r w:rsidR="00C56F06">
              <w:rPr>
                <w:rFonts w:cs="Arial"/>
                <w:sz w:val="20"/>
              </w:rPr>
              <w:t xml:space="preserve">  </w:t>
            </w:r>
            <w:r w:rsidR="00C56F06" w:rsidRPr="0053772E">
              <w:rPr>
                <w:rFonts w:cs="Arial"/>
                <w:sz w:val="20"/>
              </w:rPr>
              <w:t xml:space="preserve">No   </w:t>
            </w:r>
          </w:p>
          <w:p w:rsidR="00C56F06" w:rsidRPr="0053772E" w:rsidRDefault="00283666" w:rsidP="00C56F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/Carers:</w:t>
            </w:r>
            <w:r w:rsidR="00C56F06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53772E">
              <w:rPr>
                <w:rFonts w:cs="Arial"/>
                <w:sz w:val="20"/>
              </w:rPr>
              <w:t xml:space="preserve">Yes          No   </w:t>
            </w:r>
          </w:p>
        </w:tc>
      </w:tr>
      <w:tr w:rsidR="00C56F06" w:rsidRPr="0053772E" w:rsidTr="00C56F06">
        <w:tc>
          <w:tcPr>
            <w:tcW w:w="2088" w:type="dxa"/>
            <w:vAlign w:val="center"/>
          </w:tcPr>
          <w:p w:rsidR="00C56F06" w:rsidRPr="0053772E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lastRenderedPageBreak/>
              <w:t>Address</w:t>
            </w:r>
          </w:p>
        </w:tc>
        <w:tc>
          <w:tcPr>
            <w:tcW w:w="7659" w:type="dxa"/>
            <w:gridSpan w:val="3"/>
            <w:vAlign w:val="center"/>
          </w:tcPr>
          <w:p w:rsidR="00C56F06" w:rsidRPr="002348E9" w:rsidRDefault="00C56F06" w:rsidP="00C56F06">
            <w:pPr>
              <w:rPr>
                <w:rFonts w:cs="Arial"/>
                <w:sz w:val="22"/>
                <w:szCs w:val="22"/>
              </w:rPr>
            </w:pPr>
          </w:p>
        </w:tc>
      </w:tr>
      <w:tr w:rsidR="00C56F06" w:rsidRPr="0078378A" w:rsidTr="00C56F06">
        <w:tc>
          <w:tcPr>
            <w:tcW w:w="2088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Parent/Carer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40" w:type="dxa"/>
            <w:vAlign w:val="center"/>
          </w:tcPr>
          <w:p w:rsidR="00C56F06" w:rsidRPr="002348E9" w:rsidRDefault="00C56F06" w:rsidP="00C56F0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C56F06" w:rsidRPr="0078378A" w:rsidRDefault="00C56F06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Tel (</w:t>
            </w:r>
            <w:r>
              <w:rPr>
                <w:rFonts w:cs="Arial"/>
                <w:sz w:val="20"/>
              </w:rPr>
              <w:t>Young Person</w:t>
            </w:r>
            <w:r w:rsidRPr="0078378A">
              <w:rPr>
                <w:rFonts w:cs="Arial"/>
                <w:sz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56F06" w:rsidRPr="0078378A" w:rsidRDefault="00C56F06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EC5190" w:rsidRPr="0078378A" w:rsidTr="001838D3">
        <w:tc>
          <w:tcPr>
            <w:tcW w:w="2088" w:type="dxa"/>
            <w:vAlign w:val="center"/>
          </w:tcPr>
          <w:p w:rsidR="00EC5190" w:rsidRPr="0078378A" w:rsidRDefault="00EC5190" w:rsidP="00C56F0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</w:t>
            </w:r>
            <w:bookmarkStart w:id="0" w:name="_GoBack"/>
            <w:bookmarkEnd w:id="0"/>
          </w:p>
        </w:tc>
        <w:tc>
          <w:tcPr>
            <w:tcW w:w="7659" w:type="dxa"/>
            <w:gridSpan w:val="3"/>
            <w:vAlign w:val="center"/>
          </w:tcPr>
          <w:p w:rsidR="00EC5190" w:rsidRPr="0078378A" w:rsidRDefault="00EC5190" w:rsidP="00C56F06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997C63" w:rsidRPr="0053772E" w:rsidRDefault="00997C63">
      <w:pPr>
        <w:rPr>
          <w:rFonts w:cs="Arial"/>
          <w:sz w:val="20"/>
        </w:rPr>
      </w:pPr>
    </w:p>
    <w:tbl>
      <w:tblPr>
        <w:tblW w:w="9781" w:type="dxa"/>
        <w:tblInd w:w="-3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1087"/>
        <w:gridCol w:w="1701"/>
        <w:gridCol w:w="4961"/>
      </w:tblGrid>
      <w:tr w:rsidR="00997C63" w:rsidRPr="0053772E" w:rsidTr="00CB1FE9">
        <w:tc>
          <w:tcPr>
            <w:tcW w:w="9781" w:type="dxa"/>
            <w:gridSpan w:val="4"/>
            <w:tcBorders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997C63" w:rsidRPr="0053772E" w:rsidRDefault="00997C63" w:rsidP="00997C63">
            <w:pPr>
              <w:spacing w:before="120" w:after="120"/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FAMILY MEMBERS</w:t>
            </w:r>
          </w:p>
        </w:tc>
      </w:tr>
      <w:tr w:rsidR="002D5643" w:rsidRPr="0053772E" w:rsidTr="00FB1EC6">
        <w:tc>
          <w:tcPr>
            <w:tcW w:w="3119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D5643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sz w:val="20"/>
              </w:rPr>
              <w:t>Name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 xml:space="preserve"> of Parent</w:t>
            </w:r>
            <w:r w:rsidR="00932611">
              <w:rPr>
                <w:rFonts w:cs="Arial"/>
                <w:sz w:val="20"/>
              </w:rPr>
              <w:t>(s)</w:t>
            </w:r>
            <w:r w:rsidRPr="0053772E">
              <w:rPr>
                <w:rFonts w:cs="Arial"/>
                <w:sz w:val="20"/>
              </w:rPr>
              <w:t>/Carer</w:t>
            </w:r>
            <w:r w:rsidR="00932611">
              <w:rPr>
                <w:rFonts w:cs="Arial"/>
                <w:sz w:val="20"/>
              </w:rPr>
              <w:t>(s)</w:t>
            </w:r>
          </w:p>
        </w:tc>
        <w:tc>
          <w:tcPr>
            <w:tcW w:w="6662" w:type="dxa"/>
            <w:gridSpan w:val="2"/>
            <w:tcBorders>
              <w:bottom w:val="single" w:sz="4" w:space="0" w:color="3366FF"/>
            </w:tcBorders>
            <w:shd w:val="clear" w:color="auto" w:fill="auto"/>
            <w:vAlign w:val="center"/>
          </w:tcPr>
          <w:p w:rsidR="002D5643" w:rsidRPr="0053772E" w:rsidRDefault="002D5643" w:rsidP="002348E9">
            <w:pPr>
              <w:spacing w:before="120" w:after="120"/>
              <w:rPr>
                <w:rFonts w:cs="Arial"/>
                <w:b/>
                <w:bCs/>
                <w:sz w:val="20"/>
              </w:rPr>
            </w:pPr>
          </w:p>
        </w:tc>
      </w:tr>
      <w:tr w:rsidR="0053772E" w:rsidRPr="0053772E" w:rsidTr="00FB1EC6">
        <w:tc>
          <w:tcPr>
            <w:tcW w:w="3119" w:type="dxa"/>
            <w:gridSpan w:val="2"/>
            <w:vAlign w:val="center"/>
          </w:tcPr>
          <w:p w:rsidR="0053772E" w:rsidRDefault="00932611" w:rsidP="008A2EA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erson(s) with P</w:t>
            </w:r>
            <w:r w:rsidR="008A2EA6">
              <w:rPr>
                <w:rFonts w:cs="Arial"/>
                <w:sz w:val="20"/>
              </w:rPr>
              <w:t xml:space="preserve">R </w:t>
            </w:r>
          </w:p>
          <w:p w:rsidR="008A2EA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/</w:t>
            </w:r>
            <w:r w:rsidR="008A2EA6">
              <w:rPr>
                <w:rFonts w:cs="Arial"/>
                <w:sz w:val="20"/>
              </w:rPr>
              <w:t>or Placing Authority (if LAC)</w:t>
            </w:r>
          </w:p>
        </w:tc>
        <w:tc>
          <w:tcPr>
            <w:tcW w:w="6662" w:type="dxa"/>
            <w:gridSpan w:val="2"/>
            <w:vAlign w:val="center"/>
          </w:tcPr>
          <w:p w:rsidR="0053772E" w:rsidRPr="0053772E" w:rsidRDefault="0053772E" w:rsidP="00EB6758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2D5643" w:rsidRPr="0053772E" w:rsidTr="00FB1EC6">
        <w:tc>
          <w:tcPr>
            <w:tcW w:w="3119" w:type="dxa"/>
            <w:gridSpan w:val="2"/>
            <w:shd w:val="clear" w:color="auto" w:fill="auto"/>
            <w:vAlign w:val="center"/>
          </w:tcPr>
          <w:p w:rsidR="002D5643" w:rsidRPr="0078378A" w:rsidRDefault="002D5643" w:rsidP="002E7553">
            <w:pPr>
              <w:spacing w:before="120" w:after="120"/>
              <w:rPr>
                <w:rFonts w:cs="Arial"/>
                <w:sz w:val="20"/>
              </w:rPr>
            </w:pPr>
            <w:r w:rsidRPr="0078378A">
              <w:rPr>
                <w:rFonts w:cs="Arial"/>
                <w:sz w:val="20"/>
              </w:rPr>
              <w:t>M</w:t>
            </w:r>
            <w:r w:rsidR="0078378A">
              <w:rPr>
                <w:rFonts w:cs="Arial"/>
                <w:sz w:val="20"/>
              </w:rPr>
              <w:t>ain Carer(s)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0F55A8" w:rsidRDefault="002D5643" w:rsidP="0053772E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Mother</w:t>
            </w:r>
            <w:r w:rsidRPr="0053772E">
              <w:rPr>
                <w:rFonts w:cs="Arial"/>
                <w:sz w:val="20"/>
              </w:rPr>
              <w:tab/>
            </w:r>
            <w:r w:rsidRPr="0053772E">
              <w:rPr>
                <w:rFonts w:cs="Arial"/>
                <w:sz w:val="20"/>
              </w:rPr>
              <w:tab/>
            </w:r>
            <w:r w:rsidR="00D548C5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Lack_Yes"/>
            <w:r w:rsidR="00134B22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D548C5">
              <w:rPr>
                <w:rFonts w:cs="Arial"/>
                <w:sz w:val="20"/>
              </w:rPr>
              <w:fldChar w:fldCharType="end"/>
            </w:r>
            <w:bookmarkEnd w:id="1"/>
            <w:r w:rsidR="00CB1FE9">
              <w:rPr>
                <w:rFonts w:cs="Arial"/>
                <w:sz w:val="20"/>
              </w:rPr>
              <w:tab/>
              <w:t>Father</w:t>
            </w:r>
            <w:r w:rsidR="00CB1FE9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Pr="0053772E">
              <w:rPr>
                <w:rFonts w:cs="Arial"/>
                <w:sz w:val="20"/>
              </w:rPr>
              <w:tab/>
            </w:r>
            <w:r w:rsidR="00CB1FE9">
              <w:rPr>
                <w:rFonts w:cs="Arial"/>
                <w:sz w:val="20"/>
              </w:rPr>
              <w:t xml:space="preserve">Grandparent   </w:t>
            </w:r>
            <w:r w:rsidR="000F55A8">
              <w:rPr>
                <w:rFonts w:cs="Arial"/>
                <w:sz w:val="20"/>
              </w:rPr>
              <w:t xml:space="preserve">   </w:t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</w:p>
          <w:p w:rsidR="000F55A8" w:rsidRDefault="002D5643" w:rsidP="000F55A8">
            <w:pPr>
              <w:spacing w:before="6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Step Parent</w:t>
            </w:r>
            <w:r w:rsidRPr="0053772E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CB1FE9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Foster Parent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  <w:r w:rsidR="000F55A8">
              <w:rPr>
                <w:rFonts w:cs="Arial"/>
                <w:sz w:val="20"/>
              </w:rPr>
              <w:t xml:space="preserve">         </w:t>
            </w:r>
          </w:p>
          <w:p w:rsidR="002D5643" w:rsidRPr="0053772E" w:rsidRDefault="000F55A8" w:rsidP="000F55A8">
            <w:pPr>
              <w:spacing w:before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cal Authority  </w:t>
            </w:r>
            <w:r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Pr="0053772E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     </w:t>
            </w:r>
            <w:r w:rsidR="002D5643" w:rsidRPr="0053772E">
              <w:rPr>
                <w:rFonts w:cs="Arial"/>
                <w:sz w:val="20"/>
              </w:rPr>
              <w:t>Guardian</w:t>
            </w:r>
            <w:r w:rsidR="002C69C2">
              <w:rPr>
                <w:rFonts w:cs="Arial"/>
                <w:sz w:val="20"/>
              </w:rPr>
              <w:t>/Other</w:t>
            </w:r>
            <w:r w:rsidR="00CB1FE9">
              <w:rPr>
                <w:rFonts w:cs="Arial"/>
                <w:sz w:val="20"/>
              </w:rPr>
              <w:tab/>
            </w:r>
            <w:r w:rsidR="00D548C5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643"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D548C5" w:rsidRPr="0053772E">
              <w:rPr>
                <w:rFonts w:cs="Arial"/>
                <w:sz w:val="20"/>
              </w:rPr>
              <w:fldChar w:fldCharType="end"/>
            </w:r>
            <w:r w:rsidR="002D5643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t>Key Worker</w:t>
            </w:r>
            <w:r w:rsidR="00CB1FE9" w:rsidRPr="0053772E">
              <w:rPr>
                <w:rFonts w:cs="Arial"/>
                <w:sz w:val="20"/>
              </w:rPr>
              <w:tab/>
            </w:r>
            <w:r w:rsidR="00CB1FE9" w:rsidRPr="0053772E">
              <w:rPr>
                <w:rFonts w:cs="Arial"/>
                <w:sz w:val="20"/>
              </w:rPr>
              <w:fldChar w:fldCharType="begin">
                <w:ffData>
                  <w:name w:val="Lack_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1FE9" w:rsidRPr="0053772E">
              <w:rPr>
                <w:rFonts w:cs="Arial"/>
                <w:sz w:val="20"/>
              </w:rPr>
              <w:instrText xml:space="preserve"> FORMCHECKBOX </w:instrText>
            </w:r>
            <w:r w:rsidR="00EC5190">
              <w:rPr>
                <w:rFonts w:cs="Arial"/>
                <w:sz w:val="20"/>
              </w:rPr>
            </w:r>
            <w:r w:rsidR="00EC5190">
              <w:rPr>
                <w:rFonts w:cs="Arial"/>
                <w:sz w:val="20"/>
              </w:rPr>
              <w:fldChar w:fldCharType="separate"/>
            </w:r>
            <w:r w:rsidR="00CB1FE9" w:rsidRPr="0053772E">
              <w:rPr>
                <w:rFonts w:cs="Arial"/>
                <w:sz w:val="20"/>
              </w:rPr>
              <w:fldChar w:fldCharType="end"/>
            </w:r>
          </w:p>
        </w:tc>
      </w:tr>
      <w:tr w:rsidR="00932611" w:rsidRPr="0053772E" w:rsidTr="00FB1EC6">
        <w:tc>
          <w:tcPr>
            <w:tcW w:w="2032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Name of family member</w:t>
            </w:r>
            <w:r>
              <w:rPr>
                <w:rFonts w:cs="Arial"/>
                <w:b/>
                <w:bCs/>
                <w:sz w:val="20"/>
              </w:rPr>
              <w:t>s</w:t>
            </w:r>
          </w:p>
        </w:tc>
        <w:tc>
          <w:tcPr>
            <w:tcW w:w="1087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D.O.B   ag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>Relationship to the above</w:t>
            </w:r>
          </w:p>
        </w:tc>
        <w:tc>
          <w:tcPr>
            <w:tcW w:w="4961" w:type="dxa"/>
            <w:shd w:val="clear" w:color="auto" w:fill="E7E6E6" w:themeFill="background2"/>
            <w:vAlign w:val="center"/>
          </w:tcPr>
          <w:p w:rsidR="00932611" w:rsidRPr="0053772E" w:rsidRDefault="00932611" w:rsidP="0037707D">
            <w:pPr>
              <w:spacing w:before="60" w:after="60"/>
              <w:jc w:val="center"/>
              <w:rPr>
                <w:rFonts w:cs="Arial"/>
                <w:b/>
                <w:bCs/>
                <w:sz w:val="20"/>
              </w:rPr>
            </w:pPr>
            <w:r w:rsidRPr="0053772E">
              <w:rPr>
                <w:rFonts w:cs="Arial"/>
                <w:b/>
                <w:bCs/>
                <w:sz w:val="20"/>
              </w:rPr>
              <w:t xml:space="preserve">Address </w:t>
            </w:r>
            <w:r w:rsidR="00CB1FE9">
              <w:rPr>
                <w:rFonts w:cs="Arial"/>
                <w:b/>
                <w:bCs/>
                <w:sz w:val="20"/>
              </w:rPr>
              <w:t>(</w:t>
            </w:r>
            <w:r w:rsidRPr="0053772E">
              <w:rPr>
                <w:rFonts w:cs="Arial"/>
                <w:b/>
                <w:bCs/>
                <w:sz w:val="20"/>
              </w:rPr>
              <w:t>if different</w:t>
            </w:r>
            <w:r w:rsidR="00CB1FE9">
              <w:rPr>
                <w:rFonts w:cs="Arial"/>
                <w:b/>
                <w:bCs/>
                <w:sz w:val="20"/>
              </w:rPr>
              <w:t>)</w:t>
            </w:r>
          </w:p>
        </w:tc>
      </w:tr>
      <w:tr w:rsidR="00932611" w:rsidRPr="0053772E" w:rsidTr="00FB1EC6">
        <w:trPr>
          <w:trHeight w:val="527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pStyle w:val="Header"/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399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  <w:tr w:rsidR="00932611" w:rsidRPr="0053772E" w:rsidTr="00FB1EC6">
        <w:trPr>
          <w:trHeight w:val="405"/>
        </w:trPr>
        <w:tc>
          <w:tcPr>
            <w:tcW w:w="2032" w:type="dxa"/>
            <w:vAlign w:val="center"/>
          </w:tcPr>
          <w:p w:rsidR="00932611" w:rsidRDefault="00932611" w:rsidP="00915358">
            <w:pPr>
              <w:rPr>
                <w:rFonts w:cs="Arial"/>
                <w:sz w:val="20"/>
              </w:rPr>
            </w:pPr>
          </w:p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087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932611" w:rsidRPr="0053772E" w:rsidRDefault="00932611" w:rsidP="00915358">
            <w:pPr>
              <w:rPr>
                <w:rFonts w:cs="Arial"/>
                <w:sz w:val="20"/>
              </w:rPr>
            </w:pPr>
          </w:p>
        </w:tc>
      </w:tr>
    </w:tbl>
    <w:p w:rsidR="00BC2F3D" w:rsidRDefault="00BC2F3D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131"/>
        <w:gridCol w:w="425"/>
        <w:gridCol w:w="1505"/>
        <w:gridCol w:w="1897"/>
        <w:gridCol w:w="1701"/>
      </w:tblGrid>
      <w:tr w:rsidR="007079CB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7079CB" w:rsidRPr="0053772E" w:rsidRDefault="007079CB" w:rsidP="007079CB">
            <w:pPr>
              <w:rPr>
                <w:rFonts w:cs="Arial"/>
                <w:b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SCHOOL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53772E" w:rsidRDefault="007079CB" w:rsidP="007079CB">
            <w:pPr>
              <w:pStyle w:val="Heading2"/>
              <w:shd w:val="clear" w:color="auto" w:fill="F5F5F5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7079CB" w:rsidRPr="002348E9" w:rsidRDefault="007079CB" w:rsidP="007079CB">
            <w:pPr>
              <w:shd w:val="clear" w:color="auto" w:fill="F5F5F5"/>
              <w:rPr>
                <w:rFonts w:ascii="Times New Roman" w:hAnsi="Times New Roman"/>
                <w:color w:val="333333"/>
                <w:sz w:val="22"/>
                <w:szCs w:val="22"/>
                <w:lang w:eastAsia="en-GB"/>
              </w:rPr>
            </w:pP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7079CB" w:rsidRDefault="007079CB" w:rsidP="007079CB">
            <w:pPr>
              <w:rPr>
                <w:sz w:val="20"/>
              </w:rPr>
            </w:pP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to contact </w:t>
            </w:r>
            <w:r>
              <w:rPr>
                <w:sz w:val="20"/>
              </w:rPr>
              <w:t>School</w:t>
            </w:r>
            <w:r w:rsidRPr="0053772E">
              <w:rPr>
                <w:sz w:val="20"/>
              </w:rPr>
              <w:t>?</w:t>
            </w:r>
          </w:p>
          <w:p w:rsidR="007079CB" w:rsidRPr="0053772E" w:rsidRDefault="007079CB" w:rsidP="007079CB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>Consent</w:t>
            </w:r>
            <w:r w:rsidRPr="0053772E">
              <w:rPr>
                <w:sz w:val="20"/>
              </w:rPr>
              <w:t xml:space="preserve"> 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  <w:tr w:rsidR="007079CB" w:rsidRPr="0053772E" w:rsidTr="007079CB">
        <w:tc>
          <w:tcPr>
            <w:tcW w:w="2088" w:type="dxa"/>
            <w:vAlign w:val="center"/>
          </w:tcPr>
          <w:p w:rsidR="007079CB" w:rsidRPr="0053772E" w:rsidRDefault="007079CB" w:rsidP="007079CB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Extra support in </w:t>
            </w:r>
            <w:r>
              <w:rPr>
                <w:rFonts w:cs="Arial"/>
                <w:sz w:val="20"/>
              </w:rPr>
              <w:t>education</w:t>
            </w:r>
            <w:r w:rsidRPr="0053772E">
              <w:rPr>
                <w:rFonts w:cs="Arial"/>
                <w:sz w:val="20"/>
              </w:rPr>
              <w:t xml:space="preserve">?  </w:t>
            </w:r>
          </w:p>
        </w:tc>
        <w:tc>
          <w:tcPr>
            <w:tcW w:w="2556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505" w:type="dxa"/>
            <w:vAlign w:val="center"/>
          </w:tcPr>
          <w:p w:rsidR="007079CB" w:rsidRPr="0053772E" w:rsidRDefault="007079CB" w:rsidP="007079CB">
            <w:pPr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 xml:space="preserve">What Level </w:t>
            </w:r>
            <w:r>
              <w:rPr>
                <w:rFonts w:cs="Arial"/>
                <w:sz w:val="20"/>
              </w:rPr>
              <w:t xml:space="preserve">    </w:t>
            </w:r>
            <w:r w:rsidRPr="0053772E">
              <w:rPr>
                <w:rFonts w:cs="Arial"/>
                <w:sz w:val="20"/>
              </w:rPr>
              <w:t>(if known)</w:t>
            </w:r>
          </w:p>
        </w:tc>
        <w:tc>
          <w:tcPr>
            <w:tcW w:w="3598" w:type="dxa"/>
            <w:gridSpan w:val="2"/>
            <w:vAlign w:val="center"/>
          </w:tcPr>
          <w:p w:rsidR="007079CB" w:rsidRPr="0053772E" w:rsidRDefault="007079CB" w:rsidP="007079CB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CB1FE9"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2D5643" w:rsidRPr="0053772E" w:rsidRDefault="002D5643" w:rsidP="002D5643">
            <w:pPr>
              <w:rPr>
                <w:rFonts w:cs="Arial"/>
                <w:b/>
                <w:i/>
                <w:sz w:val="20"/>
              </w:rPr>
            </w:pPr>
            <w:r w:rsidRPr="0053772E">
              <w:rPr>
                <w:rFonts w:cs="Arial"/>
                <w:b/>
                <w:sz w:val="20"/>
              </w:rPr>
              <w:t>G</w:t>
            </w:r>
            <w:r w:rsidR="001C7A68">
              <w:rPr>
                <w:rFonts w:cs="Arial"/>
                <w:b/>
                <w:sz w:val="20"/>
              </w:rPr>
              <w:t>ENERAL PRACTITIONER</w:t>
            </w: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7659" w:type="dxa"/>
            <w:gridSpan w:val="5"/>
            <w:vAlign w:val="center"/>
          </w:tcPr>
          <w:p w:rsidR="002D5643" w:rsidRPr="0053772E" w:rsidRDefault="002D5643" w:rsidP="00B9033D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2D5643" w:rsidRPr="0053772E" w:rsidTr="005A06C8">
        <w:tc>
          <w:tcPr>
            <w:tcW w:w="2088" w:type="dxa"/>
            <w:vAlign w:val="center"/>
          </w:tcPr>
          <w:p w:rsidR="002D5643" w:rsidRPr="0053772E" w:rsidRDefault="004F03C2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7659" w:type="dxa"/>
            <w:gridSpan w:val="5"/>
            <w:vAlign w:val="center"/>
          </w:tcPr>
          <w:p w:rsidR="005A06C8" w:rsidRPr="0053772E" w:rsidRDefault="005A06C8" w:rsidP="00134B22">
            <w:pPr>
              <w:rPr>
                <w:rFonts w:cs="Arial"/>
                <w:sz w:val="20"/>
              </w:rPr>
            </w:pPr>
          </w:p>
        </w:tc>
      </w:tr>
      <w:tr w:rsidR="003C4988" w:rsidRPr="0053772E" w:rsidTr="001C7A68">
        <w:tc>
          <w:tcPr>
            <w:tcW w:w="2088" w:type="dxa"/>
            <w:vAlign w:val="center"/>
          </w:tcPr>
          <w:p w:rsidR="003C4988" w:rsidRPr="0053772E" w:rsidRDefault="001C7A68" w:rsidP="00EB6758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l</w:t>
            </w:r>
          </w:p>
        </w:tc>
        <w:tc>
          <w:tcPr>
            <w:tcW w:w="2131" w:type="dxa"/>
            <w:vAlign w:val="center"/>
          </w:tcPr>
          <w:p w:rsidR="003C4988" w:rsidRPr="0053772E" w:rsidRDefault="003C498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C7A68" w:rsidRDefault="001C7A68" w:rsidP="001C7A68">
            <w:pPr>
              <w:rPr>
                <w:sz w:val="20"/>
              </w:rPr>
            </w:pPr>
            <w:r>
              <w:rPr>
                <w:sz w:val="20"/>
              </w:rPr>
              <w:t>Consent to contact GP</w:t>
            </w:r>
            <w:r w:rsidRPr="0053772E">
              <w:rPr>
                <w:sz w:val="20"/>
              </w:rPr>
              <w:t>?</w:t>
            </w:r>
          </w:p>
          <w:p w:rsidR="003C4988" w:rsidRPr="0053772E" w:rsidRDefault="001C7A68" w:rsidP="001C7A68">
            <w:pPr>
              <w:rPr>
                <w:rFonts w:cs="Arial"/>
                <w:sz w:val="20"/>
              </w:rPr>
            </w:pPr>
            <w:r w:rsidRPr="0053772E">
              <w:rPr>
                <w:sz w:val="20"/>
              </w:rPr>
              <w:t>(</w:t>
            </w:r>
            <w:r>
              <w:rPr>
                <w:sz w:val="20"/>
              </w:rPr>
              <w:t xml:space="preserve">Consent </w:t>
            </w:r>
            <w:r w:rsidRPr="0053772E">
              <w:rPr>
                <w:sz w:val="20"/>
              </w:rPr>
              <w:t xml:space="preserve">assumed unless </w:t>
            </w:r>
            <w:r>
              <w:rPr>
                <w:sz w:val="20"/>
              </w:rPr>
              <w:t>marked)</w:t>
            </w:r>
          </w:p>
        </w:tc>
        <w:tc>
          <w:tcPr>
            <w:tcW w:w="1701" w:type="dxa"/>
            <w:vAlign w:val="center"/>
          </w:tcPr>
          <w:p w:rsidR="003C4988" w:rsidRPr="0053772E" w:rsidRDefault="001C7A68" w:rsidP="00EB6758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sz w:val="20"/>
              </w:rPr>
              <w:t>Yes       No</w:t>
            </w:r>
          </w:p>
        </w:tc>
      </w:tr>
    </w:tbl>
    <w:p w:rsidR="004F03C2" w:rsidRPr="0053772E" w:rsidRDefault="004F03C2" w:rsidP="004F03C2">
      <w:pPr>
        <w:rPr>
          <w:rFonts w:cs="Arial"/>
          <w:b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747"/>
      </w:tblGrid>
      <w:tr w:rsidR="003C4988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3C4988" w:rsidRPr="00F05846" w:rsidRDefault="00F05846" w:rsidP="006F1004">
            <w:r>
              <w:br w:type="page"/>
            </w:r>
            <w:r w:rsidR="0053772E">
              <w:br w:type="page"/>
            </w:r>
            <w:r w:rsidR="006F1004" w:rsidRPr="0053772E">
              <w:rPr>
                <w:rFonts w:cs="Arial"/>
                <w:b/>
                <w:sz w:val="20"/>
              </w:rPr>
              <w:t>REASON FOR REFERRAL</w:t>
            </w: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4F03C2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esenting Problem</w:t>
            </w:r>
          </w:p>
          <w:p w:rsidR="00F91A80" w:rsidRPr="0053772E" w:rsidRDefault="004F03C2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be the </w:t>
            </w:r>
            <w:r w:rsidR="00F91A80" w:rsidRPr="0053772E">
              <w:rPr>
                <w:rFonts w:cs="Arial"/>
                <w:sz w:val="20"/>
              </w:rPr>
              <w:t>problem</w:t>
            </w:r>
            <w:r>
              <w:rPr>
                <w:rFonts w:cs="Arial"/>
                <w:sz w:val="20"/>
              </w:rPr>
              <w:t>; Severity; Duration; Impact</w:t>
            </w:r>
            <w:r w:rsidR="00CA52E8">
              <w:rPr>
                <w:rFonts w:cs="Arial"/>
                <w:sz w:val="20"/>
              </w:rPr>
              <w:t>;</w:t>
            </w:r>
            <w:r w:rsidR="00F91A80" w:rsidRPr="0053772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</w:t>
            </w:r>
            <w:r w:rsidR="00F91A80" w:rsidRPr="0053772E">
              <w:rPr>
                <w:rFonts w:cs="Arial"/>
                <w:sz w:val="20"/>
              </w:rPr>
              <w:t xml:space="preserve">ther significant </w:t>
            </w:r>
            <w:r w:rsidR="001E1CD6">
              <w:rPr>
                <w:rFonts w:cs="Arial"/>
                <w:sz w:val="20"/>
              </w:rPr>
              <w:t>concerns</w:t>
            </w:r>
            <w:r w:rsidR="00CA52E8">
              <w:rPr>
                <w:rFonts w:cs="Arial"/>
                <w:sz w:val="20"/>
              </w:rPr>
              <w:t>; H</w:t>
            </w:r>
            <w:r w:rsidR="00F91A80" w:rsidRPr="0053772E">
              <w:rPr>
                <w:rFonts w:cs="Arial"/>
                <w:sz w:val="20"/>
              </w:rPr>
              <w:t>ealth problems</w:t>
            </w:r>
            <w:r w:rsidR="00CA52E8">
              <w:rPr>
                <w:rFonts w:cs="Arial"/>
                <w:sz w:val="20"/>
              </w:rPr>
              <w:t>; I</w:t>
            </w:r>
            <w:r w:rsidR="00D32F27">
              <w:rPr>
                <w:rFonts w:cs="Arial"/>
                <w:sz w:val="20"/>
              </w:rPr>
              <w:t xml:space="preserve">dentified risks; </w:t>
            </w:r>
            <w:r w:rsidR="00CA52E8">
              <w:rPr>
                <w:rFonts w:cs="Arial"/>
                <w:sz w:val="20"/>
              </w:rPr>
              <w:t xml:space="preserve">Previous interventions; </w:t>
            </w:r>
            <w:r w:rsidR="00CA52E8" w:rsidRPr="0012002E">
              <w:rPr>
                <w:rFonts w:cs="Arial"/>
                <w:sz w:val="20"/>
              </w:rPr>
              <w:t xml:space="preserve">previous </w:t>
            </w:r>
            <w:r w:rsidR="00CA52E8">
              <w:rPr>
                <w:rFonts w:cs="Arial"/>
                <w:sz w:val="20"/>
              </w:rPr>
              <w:t>CAMHS</w:t>
            </w:r>
            <w:r w:rsidR="00CA52E8" w:rsidRPr="0012002E">
              <w:rPr>
                <w:rFonts w:cs="Arial"/>
                <w:sz w:val="20"/>
              </w:rPr>
              <w:t xml:space="preserve"> involvement</w:t>
            </w:r>
            <w:r w:rsidR="000F55A8">
              <w:rPr>
                <w:rFonts w:cs="Arial"/>
                <w:sz w:val="20"/>
              </w:rPr>
              <w:t xml:space="preserve"> &amp; outcome</w:t>
            </w:r>
          </w:p>
          <w:p w:rsidR="00F91A80" w:rsidRPr="0053772E" w:rsidRDefault="00F91A80" w:rsidP="0053772E">
            <w:pPr>
              <w:pStyle w:val="Heading4"/>
              <w:rPr>
                <w:rFonts w:ascii="Arial" w:hAnsi="Arial"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vAlign w:val="center"/>
          </w:tcPr>
          <w:p w:rsidR="00F05846" w:rsidRDefault="00F05846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0A717C" w:rsidTr="00E14536">
        <w:trPr>
          <w:trHeight w:val="318"/>
        </w:trPr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0A717C" w:rsidRDefault="00F91A80" w:rsidP="000A717C">
            <w:pPr>
              <w:spacing w:line="480" w:lineRule="auto"/>
              <w:rPr>
                <w:rFonts w:cs="Arial"/>
                <w:sz w:val="20"/>
              </w:rPr>
            </w:pPr>
            <w:r w:rsidRPr="000A717C">
              <w:rPr>
                <w:sz w:val="20"/>
              </w:rPr>
              <w:lastRenderedPageBreak/>
              <w:t>What continued involvement will you have with the family?</w:t>
            </w:r>
          </w:p>
        </w:tc>
      </w:tr>
      <w:tr w:rsidR="00F91A80" w:rsidRPr="0053772E" w:rsidTr="00E14536">
        <w:trPr>
          <w:trHeight w:val="763"/>
        </w:trPr>
        <w:tc>
          <w:tcPr>
            <w:tcW w:w="9747" w:type="dxa"/>
            <w:vAlign w:val="center"/>
          </w:tcPr>
          <w:p w:rsidR="00134B22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134B22" w:rsidRPr="0053772E" w:rsidRDefault="00134B22" w:rsidP="00134B22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F91A80" w:rsidRPr="0053772E" w:rsidTr="00E14536">
        <w:tc>
          <w:tcPr>
            <w:tcW w:w="9747" w:type="dxa"/>
            <w:tcBorders>
              <w:top w:val="single" w:sz="4" w:space="0" w:color="0066CC"/>
            </w:tcBorders>
            <w:shd w:val="clear" w:color="auto" w:fill="E0E0E0"/>
            <w:vAlign w:val="center"/>
          </w:tcPr>
          <w:p w:rsidR="00F91A80" w:rsidRPr="0053772E" w:rsidRDefault="00CA52E8" w:rsidP="00CA52E8">
            <w:pPr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Any additional information:</w:t>
            </w:r>
          </w:p>
        </w:tc>
      </w:tr>
      <w:tr w:rsidR="00F91A80" w:rsidRPr="0053772E" w:rsidTr="00E14536">
        <w:trPr>
          <w:trHeight w:val="989"/>
        </w:trPr>
        <w:tc>
          <w:tcPr>
            <w:tcW w:w="974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53772E" w:rsidRDefault="0053772E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A52E8" w:rsidRDefault="00CA52E8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CB1FE9" w:rsidRDefault="00CB1FE9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53772E" w:rsidRDefault="00654440" w:rsidP="0053772E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</w:tbl>
    <w:p w:rsidR="00E14536" w:rsidRPr="00E14536" w:rsidRDefault="00E14536" w:rsidP="00E14536">
      <w:pPr>
        <w:rPr>
          <w:sz w:val="20"/>
        </w:rPr>
      </w:pPr>
      <w:r w:rsidRPr="00E14536">
        <w:rPr>
          <w:sz w:val="20"/>
        </w:rPr>
        <w:t>Referred Child’</w:t>
      </w:r>
      <w:r>
        <w:rPr>
          <w:sz w:val="20"/>
        </w:rPr>
        <w:t>s Name:</w:t>
      </w:r>
      <w:r w:rsidRPr="00E14536">
        <w:rPr>
          <w:sz w:val="20"/>
        </w:rPr>
        <w:t xml:space="preserve">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D.o.</w:t>
      </w:r>
      <w:r w:rsidRPr="00E14536">
        <w:rPr>
          <w:sz w:val="20"/>
        </w:rPr>
        <w:t>b</w:t>
      </w:r>
      <w:proofErr w:type="spellEnd"/>
      <w:r>
        <w:rPr>
          <w:sz w:val="20"/>
        </w:rPr>
        <w:t>:</w:t>
      </w:r>
    </w:p>
    <w:p w:rsidR="00E14536" w:rsidRDefault="00E14536"/>
    <w:tbl>
      <w:tblPr>
        <w:tblW w:w="9923" w:type="dxa"/>
        <w:tblInd w:w="-85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3"/>
      </w:tblGrid>
      <w:tr w:rsidR="00654440" w:rsidRPr="0012002E" w:rsidTr="00CB1FE9">
        <w:tc>
          <w:tcPr>
            <w:tcW w:w="9923" w:type="dxa"/>
            <w:tcBorders>
              <w:top w:val="single" w:sz="4" w:space="0" w:color="0066CC"/>
              <w:bottom w:val="single" w:sz="4" w:space="0" w:color="3366FF"/>
            </w:tcBorders>
            <w:shd w:val="clear" w:color="auto" w:fill="E7E6E6" w:themeFill="background2"/>
            <w:vAlign w:val="center"/>
          </w:tcPr>
          <w:p w:rsidR="00654440" w:rsidRPr="0012002E" w:rsidRDefault="00CA52E8" w:rsidP="00CA52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ULTIAGENCY INVOLVEMENT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7E6E6" w:themeFill="background2"/>
            <w:vAlign w:val="center"/>
          </w:tcPr>
          <w:p w:rsidR="00E868E4" w:rsidRDefault="000F55A8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0F55A8">
              <w:rPr>
                <w:sz w:val="20"/>
              </w:rPr>
              <w:t xml:space="preserve">If any member of the family is known to Children’s Social Care, </w:t>
            </w:r>
            <w:r w:rsidR="00E868E4">
              <w:rPr>
                <w:sz w:val="20"/>
              </w:rPr>
              <w:t xml:space="preserve">YOT, </w:t>
            </w:r>
            <w:r w:rsidRPr="000F55A8">
              <w:rPr>
                <w:sz w:val="20"/>
              </w:rPr>
              <w:t>other local authority services or other agencies</w:t>
            </w:r>
            <w:r w:rsidR="00E868E4">
              <w:rPr>
                <w:sz w:val="20"/>
              </w:rPr>
              <w:t xml:space="preserve"> including </w:t>
            </w:r>
            <w:r w:rsidR="0067042B">
              <w:rPr>
                <w:sz w:val="20"/>
              </w:rPr>
              <w:t xml:space="preserve">physical health or </w:t>
            </w:r>
            <w:r w:rsidR="00E868E4">
              <w:rPr>
                <w:sz w:val="20"/>
              </w:rPr>
              <w:t>adult mental health services,</w:t>
            </w:r>
            <w:r w:rsidR="00E868E4">
              <w:rPr>
                <w:rFonts w:cs="Arial"/>
                <w:sz w:val="20"/>
              </w:rPr>
              <w:t xml:space="preserve"> p</w:t>
            </w:r>
            <w:r w:rsidR="00E868E4" w:rsidRPr="0012002E">
              <w:rPr>
                <w:rFonts w:cs="Arial"/>
                <w:sz w:val="20"/>
              </w:rPr>
              <w:t xml:space="preserve">lease </w:t>
            </w:r>
            <w:r w:rsidR="00E868E4">
              <w:rPr>
                <w:rFonts w:cs="Arial"/>
                <w:sz w:val="20"/>
              </w:rPr>
              <w:t>provide further</w:t>
            </w:r>
            <w:r w:rsidR="00E868E4" w:rsidRPr="0012002E">
              <w:rPr>
                <w:rFonts w:cs="Arial"/>
                <w:sz w:val="20"/>
              </w:rPr>
              <w:t xml:space="preserve"> details</w:t>
            </w:r>
            <w:r w:rsidR="00E868E4">
              <w:rPr>
                <w:rFonts w:cs="Arial"/>
                <w:sz w:val="20"/>
              </w:rPr>
              <w:t xml:space="preserve">:                                           </w:t>
            </w:r>
          </w:p>
          <w:p w:rsidR="000F55A8" w:rsidRPr="000F55A8" w:rsidRDefault="00E868E4" w:rsidP="00E868E4">
            <w:pPr>
              <w:pStyle w:val="BodyText2"/>
              <w:spacing w:before="120" w:after="120"/>
              <w:rPr>
                <w:rFonts w:cs="Arial"/>
                <w:sz w:val="20"/>
              </w:rPr>
            </w:pPr>
            <w:r w:rsidRPr="0012002E">
              <w:rPr>
                <w:rFonts w:cs="Arial"/>
                <w:sz w:val="20"/>
              </w:rPr>
              <w:t>(Please specify</w:t>
            </w:r>
            <w:r>
              <w:rPr>
                <w:rFonts w:cs="Arial"/>
                <w:sz w:val="20"/>
              </w:rPr>
              <w:t xml:space="preserve"> level of involvement </w:t>
            </w:r>
            <w:r w:rsidRPr="0012002E">
              <w:rPr>
                <w:rFonts w:cs="Arial"/>
                <w:sz w:val="20"/>
              </w:rPr>
              <w:t>where known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  <w:p w:rsidR="00654440" w:rsidRPr="0012002E" w:rsidRDefault="00654440" w:rsidP="00932611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</w:rPr>
            </w:pP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0E0E0"/>
            <w:vAlign w:val="center"/>
          </w:tcPr>
          <w:p w:rsidR="00E868E4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child or sibling subject to a </w:t>
            </w:r>
            <w:r w:rsidRPr="0012002E">
              <w:rPr>
                <w:rFonts w:cs="Arial"/>
                <w:sz w:val="20"/>
              </w:rPr>
              <w:t>Safeguarding Plan</w:t>
            </w:r>
            <w:r>
              <w:rPr>
                <w:rFonts w:cs="Arial"/>
                <w:sz w:val="20"/>
              </w:rPr>
              <w:t>?  If so, please give details</w:t>
            </w:r>
          </w:p>
          <w:p w:rsidR="00654440" w:rsidRPr="0012002E" w:rsidRDefault="00E868E4" w:rsidP="00E868E4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Please attach Plan if possible)</w:t>
            </w:r>
          </w:p>
        </w:tc>
      </w:tr>
      <w:tr w:rsidR="00654440" w:rsidRPr="0012002E" w:rsidTr="00CB1FE9">
        <w:tc>
          <w:tcPr>
            <w:tcW w:w="99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vAlign w:val="center"/>
          </w:tcPr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654440" w:rsidRDefault="00654440" w:rsidP="00654440">
            <w:pPr>
              <w:rPr>
                <w:rFonts w:cs="Arial"/>
                <w:sz w:val="20"/>
              </w:rPr>
            </w:pPr>
          </w:p>
          <w:p w:rsidR="00FB1EC6" w:rsidRDefault="00FB1EC6" w:rsidP="00654440">
            <w:pPr>
              <w:rPr>
                <w:rFonts w:cs="Arial"/>
                <w:sz w:val="20"/>
              </w:rPr>
            </w:pPr>
          </w:p>
          <w:p w:rsidR="00654440" w:rsidRPr="0012002E" w:rsidRDefault="00654440" w:rsidP="00654440">
            <w:pPr>
              <w:rPr>
                <w:rFonts w:cs="Arial"/>
                <w:sz w:val="20"/>
              </w:rPr>
            </w:pPr>
          </w:p>
        </w:tc>
      </w:tr>
    </w:tbl>
    <w:p w:rsidR="00654440" w:rsidRDefault="00654440"/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p w:rsidR="00FB1EC6" w:rsidRDefault="00FB1EC6" w:rsidP="00FB1EC6">
      <w:pPr>
        <w:rPr>
          <w:rFonts w:cs="Arial"/>
          <w:sz w:val="20"/>
        </w:rPr>
      </w:pPr>
    </w:p>
    <w:tbl>
      <w:tblPr>
        <w:tblW w:w="9747" w:type="dxa"/>
        <w:tblInd w:w="-51" w:type="dxa"/>
        <w:tblBorders>
          <w:top w:val="single" w:sz="4" w:space="0" w:color="0066CC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088"/>
        <w:gridCol w:w="2524"/>
        <w:gridCol w:w="1537"/>
        <w:gridCol w:w="55"/>
        <w:gridCol w:w="992"/>
        <w:gridCol w:w="2551"/>
      </w:tblGrid>
      <w:tr w:rsidR="00FB1EC6" w:rsidRPr="0053772E" w:rsidTr="00FB1EC6">
        <w:trPr>
          <w:trHeight w:hRule="exact" w:val="550"/>
        </w:trPr>
        <w:tc>
          <w:tcPr>
            <w:tcW w:w="9747" w:type="dxa"/>
            <w:gridSpan w:val="6"/>
            <w:tcBorders>
              <w:top w:val="single" w:sz="4" w:space="0" w:color="0066CC"/>
            </w:tcBorders>
            <w:shd w:val="clear" w:color="auto" w:fill="E7E6E6" w:themeFill="background2"/>
            <w:vAlign w:val="center"/>
          </w:tcPr>
          <w:p w:rsidR="00FB1EC6" w:rsidRPr="0053772E" w:rsidRDefault="00FB1EC6" w:rsidP="00FB1EC6">
            <w:pPr>
              <w:pStyle w:val="Heading3"/>
              <w:spacing w:after="80"/>
              <w:rPr>
                <w:rFonts w:ascii="Arial" w:hAnsi="Arial" w:cs="Arial"/>
                <w:i/>
                <w:sz w:val="20"/>
                <w:u w:val="none"/>
              </w:rPr>
            </w:pPr>
            <w:r w:rsidRPr="0053772E">
              <w:rPr>
                <w:rFonts w:ascii="Arial" w:hAnsi="Arial" w:cs="Arial"/>
                <w:sz w:val="20"/>
                <w:u w:val="none"/>
              </w:rPr>
              <w:t>REFERRE</w:t>
            </w:r>
            <w:r>
              <w:rPr>
                <w:rFonts w:ascii="Arial" w:hAnsi="Arial" w:cs="Arial"/>
                <w:sz w:val="20"/>
                <w:u w:val="none"/>
              </w:rPr>
              <w:t>R</w:t>
            </w:r>
          </w:p>
        </w:tc>
      </w:tr>
      <w:tr w:rsidR="00FB1EC6" w:rsidRPr="0053772E" w:rsidTr="00FB1EC6">
        <w:trPr>
          <w:trHeight w:hRule="exact" w:val="758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</w:t>
            </w:r>
          </w:p>
        </w:tc>
        <w:tc>
          <w:tcPr>
            <w:tcW w:w="2524" w:type="dxa"/>
            <w:vAlign w:val="center"/>
          </w:tcPr>
          <w:p w:rsidR="00FB1EC6" w:rsidRPr="002348E9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Default="00FB1EC6" w:rsidP="00FB1EC6"/>
          <w:p w:rsidR="00FB1EC6" w:rsidRPr="002348E9" w:rsidRDefault="00FB1EC6" w:rsidP="00FB1EC6"/>
          <w:p w:rsidR="00FB1EC6" w:rsidRPr="002348E9" w:rsidRDefault="00FB1EC6" w:rsidP="00FB1EC6">
            <w:r>
              <w:t>Completed via T/C with duty</w:t>
            </w:r>
          </w:p>
        </w:tc>
        <w:tc>
          <w:tcPr>
            <w:tcW w:w="1537" w:type="dxa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ignation</w:t>
            </w:r>
          </w:p>
        </w:tc>
        <w:tc>
          <w:tcPr>
            <w:tcW w:w="3598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4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 w:rsidRPr="0053772E">
              <w:rPr>
                <w:rFonts w:cs="Arial"/>
                <w:sz w:val="20"/>
              </w:rPr>
              <w:t>Team Name/Organisation</w:t>
            </w:r>
          </w:p>
        </w:tc>
        <w:tc>
          <w:tcPr>
            <w:tcW w:w="7659" w:type="dxa"/>
            <w:gridSpan w:val="5"/>
            <w:vAlign w:val="center"/>
          </w:tcPr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ress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</w:t>
            </w:r>
          </w:p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  <w:tr w:rsidR="00FB1EC6" w:rsidRPr="0053772E" w:rsidTr="00FB1EC6">
        <w:trPr>
          <w:trHeight w:hRule="exact" w:val="682"/>
        </w:trPr>
        <w:tc>
          <w:tcPr>
            <w:tcW w:w="2088" w:type="dxa"/>
            <w:vAlign w:val="center"/>
          </w:tcPr>
          <w:p w:rsidR="00FB1EC6" w:rsidRPr="0053772E" w:rsidRDefault="00FB1EC6" w:rsidP="00FB1EC6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</w:t>
            </w:r>
          </w:p>
        </w:tc>
        <w:tc>
          <w:tcPr>
            <w:tcW w:w="4116" w:type="dxa"/>
            <w:gridSpan w:val="3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92" w:type="dxa"/>
            <w:vAlign w:val="center"/>
          </w:tcPr>
          <w:p w:rsidR="00FB1EC6" w:rsidRDefault="00FB1EC6" w:rsidP="00FB1EC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</w:t>
            </w:r>
          </w:p>
          <w:p w:rsidR="00FB1EC6" w:rsidRPr="0053772E" w:rsidRDefault="00FB1EC6" w:rsidP="00FB1EC6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FB1EC6" w:rsidRPr="0053772E" w:rsidRDefault="00FB1EC6" w:rsidP="00FB1EC6">
            <w:pPr>
              <w:pStyle w:val="Heading1"/>
              <w:spacing w:before="120" w:after="120"/>
              <w:jc w:val="left"/>
              <w:rPr>
                <w:rFonts w:cs="Arial"/>
                <w:b w:val="0"/>
                <w:bCs/>
                <w:sz w:val="20"/>
              </w:rPr>
            </w:pPr>
          </w:p>
        </w:tc>
      </w:tr>
    </w:tbl>
    <w:p w:rsidR="00FB1EC6" w:rsidRPr="0012002E" w:rsidRDefault="00FB1EC6" w:rsidP="00FB1EC6">
      <w:pPr>
        <w:rPr>
          <w:rFonts w:cs="Arial"/>
          <w:sz w:val="20"/>
        </w:rPr>
      </w:pPr>
    </w:p>
    <w:p w:rsidR="00FB1EC6" w:rsidRPr="0012002E" w:rsidRDefault="00FB1EC6" w:rsidP="00FB1EC6">
      <w:pPr>
        <w:rPr>
          <w:rFonts w:cs="Arial"/>
          <w:sz w:val="20"/>
        </w:rPr>
      </w:pPr>
    </w:p>
    <w:p w:rsidR="00654440" w:rsidRDefault="00654440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FOR EATING DISORDERS, ADDITIONAL INFORMATION REQUESTED OVERLEAF</w:t>
      </w:r>
    </w:p>
    <w:p w:rsidR="00FB1EC6" w:rsidRDefault="00FB1EC6" w:rsidP="00B97439">
      <w:pPr>
        <w:rPr>
          <w:rFonts w:ascii="Calibri" w:hAnsi="Calibri" w:cs="Arial"/>
          <w:sz w:val="21"/>
          <w:szCs w:val="21"/>
        </w:rPr>
      </w:pPr>
    </w:p>
    <w:p w:rsidR="00FB1EC6" w:rsidRPr="00654440" w:rsidRDefault="00FB1EC6" w:rsidP="00B97439">
      <w:pPr>
        <w:rPr>
          <w:rFonts w:ascii="Calibri" w:hAnsi="Calibri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7079CB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7079C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7079CB" w:rsidRPr="00B97439" w:rsidRDefault="007079CB" w:rsidP="007079CB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EATING DISORDER REFERRALS</w:t>
            </w:r>
          </w:p>
        </w:tc>
      </w:tr>
    </w:tbl>
    <w:p w:rsidR="007079CB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ascii="Calibri" w:hAnsi="Calibri" w:cs="Arial"/>
          <w:sz w:val="21"/>
          <w:szCs w:val="21"/>
        </w:rPr>
      </w:pPr>
    </w:p>
    <w:p w:rsidR="00476F34" w:rsidRPr="00476F34" w:rsidRDefault="007079CB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bCs/>
          <w:i/>
          <w:sz w:val="22"/>
          <w:szCs w:val="22"/>
          <w:lang w:eastAsia="en-GB"/>
        </w:rPr>
      </w:pPr>
      <w:r w:rsidRPr="00654440">
        <w:rPr>
          <w:rFonts w:ascii="Calibri" w:hAnsi="Calibri" w:cs="Arial"/>
          <w:sz w:val="21"/>
          <w:szCs w:val="21"/>
        </w:rPr>
        <w:t>TH</w:t>
      </w:r>
      <w:r>
        <w:rPr>
          <w:rFonts w:ascii="Calibri" w:hAnsi="Calibri" w:cs="Arial"/>
          <w:sz w:val="21"/>
          <w:szCs w:val="21"/>
        </w:rPr>
        <w:t>IS</w:t>
      </w:r>
      <w:r w:rsidRPr="00654440">
        <w:rPr>
          <w:rFonts w:ascii="Calibri" w:hAnsi="Calibri" w:cs="Arial"/>
          <w:sz w:val="21"/>
          <w:szCs w:val="21"/>
        </w:rPr>
        <w:t xml:space="preserve"> ADDITIONAL INFORMATION</w:t>
      </w:r>
      <w:r>
        <w:rPr>
          <w:rFonts w:ascii="Calibri" w:hAnsi="Calibri" w:cs="Arial"/>
          <w:sz w:val="21"/>
          <w:szCs w:val="21"/>
        </w:rPr>
        <w:t xml:space="preserve"> IS ONLY REQUIRED</w:t>
      </w:r>
      <w:r w:rsidRPr="00654440">
        <w:rPr>
          <w:rFonts w:ascii="Calibri" w:hAnsi="Calibri" w:cs="Arial"/>
          <w:sz w:val="21"/>
          <w:szCs w:val="21"/>
        </w:rPr>
        <w:t xml:space="preserve"> WHERE THERE IS CO</w:t>
      </w:r>
      <w:r>
        <w:rPr>
          <w:rFonts w:ascii="Calibri" w:hAnsi="Calibri" w:cs="Arial"/>
          <w:sz w:val="21"/>
          <w:szCs w:val="21"/>
        </w:rPr>
        <w:t>NCERN ABOUT AN EATING DISORDER</w:t>
      </w:r>
    </w:p>
    <w:p w:rsidR="00AF0339" w:rsidRPr="00476F34" w:rsidRDefault="00AF0339" w:rsidP="001E7392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1" w:color="9CC2E5" w:themeColor="accent1" w:themeTint="99"/>
          <w:right w:val="single" w:sz="4" w:space="4" w:color="9CC2E5" w:themeColor="accent1" w:themeTint="99"/>
        </w:pBdr>
        <w:autoSpaceDE w:val="0"/>
        <w:autoSpaceDN w:val="0"/>
        <w:adjustRightInd w:val="0"/>
        <w:rPr>
          <w:rFonts w:cs="Arial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7"/>
      </w:tblGrid>
      <w:tr w:rsidR="00B97439" w:rsidRPr="0012002E" w:rsidTr="00CB1FE9">
        <w:trPr>
          <w:trHeight w:val="347"/>
        </w:trPr>
        <w:tc>
          <w:tcPr>
            <w:tcW w:w="985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B97439">
              <w:rPr>
                <w:rFonts w:cs="Arial"/>
                <w:b/>
                <w:sz w:val="20"/>
                <w:lang w:eastAsia="en-GB"/>
              </w:rPr>
              <w:t>HISTORY</w:t>
            </w:r>
          </w:p>
        </w:tc>
      </w:tr>
    </w:tbl>
    <w:tbl>
      <w:tblPr>
        <w:tblStyle w:val="TableGrid"/>
        <w:tblW w:w="0" w:type="auto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3222"/>
        <w:gridCol w:w="1468"/>
        <w:gridCol w:w="1739"/>
        <w:gridCol w:w="1295"/>
        <w:gridCol w:w="1907"/>
      </w:tblGrid>
      <w:tr w:rsidR="00B97439" w:rsidRPr="0012002E" w:rsidTr="00E14536">
        <w:trPr>
          <w:trHeight w:val="430"/>
        </w:trPr>
        <w:tc>
          <w:tcPr>
            <w:tcW w:w="7905" w:type="dxa"/>
            <w:gridSpan w:val="4"/>
          </w:tcPr>
          <w:p w:rsidR="009F72B1" w:rsidRDefault="00B97439" w:rsidP="00B97439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</w:rPr>
              <w:t xml:space="preserve"> </w:t>
            </w:r>
          </w:p>
          <w:p w:rsidR="009F72B1" w:rsidRDefault="00B97439" w:rsidP="004E1955">
            <w:pPr>
              <w:rPr>
                <w:rFonts w:cs="Arial"/>
                <w:sz w:val="20"/>
              </w:rPr>
            </w:pPr>
            <w:r w:rsidRPr="00B97439">
              <w:rPr>
                <w:rFonts w:cs="Arial"/>
                <w:sz w:val="20"/>
                <w:lang w:eastAsia="en-GB"/>
              </w:rPr>
              <w:t xml:space="preserve">Is the Child </w:t>
            </w:r>
            <w:r w:rsidR="009F72B1">
              <w:rPr>
                <w:rFonts w:cs="Arial"/>
                <w:sz w:val="20"/>
                <w:lang w:eastAsia="en-GB"/>
              </w:rPr>
              <w:t>/</w:t>
            </w:r>
            <w:r w:rsidRPr="00B97439">
              <w:rPr>
                <w:rFonts w:cs="Arial"/>
                <w:sz w:val="20"/>
                <w:lang w:eastAsia="en-GB"/>
              </w:rPr>
              <w:t xml:space="preserve">Young Person </w:t>
            </w:r>
            <w:r w:rsidR="00CB1FE9">
              <w:rPr>
                <w:rFonts w:cs="Arial"/>
                <w:sz w:val="20"/>
                <w:lang w:eastAsia="en-GB"/>
              </w:rPr>
              <w:t>d</w:t>
            </w:r>
            <w:r w:rsidRPr="00B97439">
              <w:rPr>
                <w:rFonts w:cs="Arial"/>
                <w:sz w:val="20"/>
              </w:rPr>
              <w:t xml:space="preserve">eliberately attempting to lose </w:t>
            </w:r>
            <w:r w:rsidRPr="004E1955">
              <w:rPr>
                <w:rFonts w:cs="Arial"/>
                <w:sz w:val="20"/>
              </w:rPr>
              <w:t>weight</w:t>
            </w:r>
            <w:r w:rsidR="004E1955" w:rsidRPr="004E1955">
              <w:rPr>
                <w:bCs/>
                <w:sz w:val="20"/>
              </w:rPr>
              <w:t xml:space="preserve"> </w:t>
            </w:r>
            <w:r w:rsidR="004E1955" w:rsidRPr="004E1955">
              <w:rPr>
                <w:rStyle w:val="s11"/>
                <w:bCs/>
                <w:sz w:val="20"/>
              </w:rPr>
              <w:t>or not </w:t>
            </w:r>
            <w:r w:rsidR="004E1955" w:rsidRPr="004E1955">
              <w:rPr>
                <w:bCs/>
                <w:sz w:val="20"/>
              </w:rPr>
              <w:t>managing to gain weight</w:t>
            </w:r>
            <w:r w:rsidRPr="004E1955">
              <w:rPr>
                <w:rFonts w:cs="Arial"/>
                <w:sz w:val="20"/>
              </w:rPr>
              <w:t>?</w:t>
            </w:r>
          </w:p>
          <w:p w:rsidR="004E1955" w:rsidRPr="00B97439" w:rsidRDefault="004E1955" w:rsidP="004E1955">
            <w:pPr>
              <w:rPr>
                <w:rFonts w:cs="Arial"/>
                <w:sz w:val="20"/>
              </w:rPr>
            </w:pPr>
          </w:p>
        </w:tc>
        <w:tc>
          <w:tcPr>
            <w:tcW w:w="1952" w:type="dxa"/>
          </w:tcPr>
          <w:p w:rsidR="009F72B1" w:rsidRDefault="009F72B1" w:rsidP="00B97439">
            <w:pPr>
              <w:tabs>
                <w:tab w:val="left" w:pos="1198"/>
              </w:tabs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E14536">
            <w:pPr>
              <w:tabs>
                <w:tab w:val="left" w:pos="1198"/>
              </w:tabs>
              <w:rPr>
                <w:rFonts w:cs="Arial"/>
                <w:sz w:val="20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  <w:r w:rsidRPr="00B97439">
              <w:rPr>
                <w:rFonts w:cs="Arial"/>
                <w:bCs/>
                <w:sz w:val="20"/>
                <w:lang w:eastAsia="en-GB"/>
              </w:rPr>
              <w:tab/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Has there been rapid weight </w:t>
            </w:r>
            <w:proofErr w:type="gramStart"/>
            <w:r w:rsidRPr="00B97439">
              <w:rPr>
                <w:rFonts w:cs="Arial"/>
                <w:bCs/>
                <w:sz w:val="20"/>
                <w:lang w:eastAsia="en-GB"/>
              </w:rPr>
              <w:t>loss ?</w:t>
            </w:r>
            <w:proofErr w:type="gramEnd"/>
          </w:p>
          <w:p w:rsidR="00B97439" w:rsidRPr="00B97439" w:rsidRDefault="00B97439" w:rsidP="00CB1FE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(more than 500g / week for 2 </w:t>
            </w:r>
            <w:r w:rsidR="00CB1FE9">
              <w:rPr>
                <w:rFonts w:cs="Arial"/>
                <w:bCs/>
                <w:sz w:val="20"/>
                <w:lang w:eastAsia="en-GB"/>
              </w:rPr>
              <w:t>c</w:t>
            </w:r>
            <w:r w:rsidRPr="00B97439">
              <w:rPr>
                <w:rFonts w:cs="Arial"/>
                <w:bCs/>
                <w:sz w:val="20"/>
                <w:lang w:eastAsia="en-GB"/>
              </w:rPr>
              <w:t>onsecutive weeks)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B97439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5541B3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>Is the young person bing</w:t>
            </w:r>
            <w:r w:rsidR="00D44CA9">
              <w:rPr>
                <w:rFonts w:cs="Arial"/>
                <w:bCs/>
                <w:sz w:val="20"/>
                <w:lang w:eastAsia="en-GB"/>
              </w:rPr>
              <w:t>e</w:t>
            </w:r>
            <w:r>
              <w:rPr>
                <w:rFonts w:cs="Arial"/>
                <w:bCs/>
                <w:sz w:val="20"/>
                <w:lang w:eastAsia="en-GB"/>
              </w:rPr>
              <w:t>ing/purging?</w:t>
            </w:r>
          </w:p>
        </w:tc>
        <w:tc>
          <w:tcPr>
            <w:tcW w:w="1952" w:type="dxa"/>
            <w:shd w:val="clear" w:color="auto" w:fill="auto"/>
          </w:tcPr>
          <w:p w:rsidR="009F72B1" w:rsidRDefault="009F72B1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B97439" w:rsidRPr="00B97439" w:rsidRDefault="00B97439" w:rsidP="00B97439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B97439">
              <w:rPr>
                <w:rFonts w:cs="Arial"/>
                <w:bCs/>
                <w:sz w:val="20"/>
                <w:lang w:eastAsia="en-GB"/>
              </w:rPr>
              <w:t xml:space="preserve">Yes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 </w:t>
            </w:r>
            <w:r w:rsidRPr="00B97439">
              <w:rPr>
                <w:rFonts w:cs="Arial"/>
                <w:bCs/>
                <w:sz w:val="20"/>
                <w:lang w:eastAsia="en-GB"/>
              </w:rPr>
              <w:t xml:space="preserve"> No</w:t>
            </w:r>
          </w:p>
        </w:tc>
      </w:tr>
      <w:tr w:rsidR="0090620B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0620B" w:rsidRPr="00CB1FE9" w:rsidRDefault="005541B3" w:rsidP="00B97439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>
              <w:rPr>
                <w:rFonts w:cs="Arial"/>
                <w:b/>
                <w:sz w:val="20"/>
                <w:lang w:eastAsia="en-GB"/>
              </w:rPr>
              <w:t>PHYSICAL</w:t>
            </w:r>
          </w:p>
        </w:tc>
      </w:tr>
      <w:tr w:rsidR="00C86564" w:rsidRPr="0012002E" w:rsidTr="009F72B1">
        <w:trPr>
          <w:trHeight w:val="265"/>
        </w:trPr>
        <w:tc>
          <w:tcPr>
            <w:tcW w:w="3285" w:type="dxa"/>
            <w:shd w:val="clear" w:color="auto" w:fill="auto"/>
          </w:tcPr>
          <w:p w:rsidR="00C86564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Current w</w:t>
            </w:r>
            <w:r w:rsidR="00C86564" w:rsidRPr="009F72B1">
              <w:rPr>
                <w:rFonts w:cs="Arial"/>
                <w:bCs/>
                <w:sz w:val="20"/>
                <w:lang w:eastAsia="en-GB"/>
              </w:rPr>
              <w:t>eight:</w:t>
            </w:r>
          </w:p>
          <w:p w:rsidR="001C7345" w:rsidRPr="009F72B1" w:rsidRDefault="001C7345" w:rsidP="001C7345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9F72B1">
              <w:rPr>
                <w:rFonts w:cs="Arial"/>
                <w:bCs/>
                <w:sz w:val="20"/>
                <w:lang w:eastAsia="en-GB"/>
              </w:rPr>
              <w:t>Height: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C86564" w:rsidRPr="009F72B1" w:rsidRDefault="00C86564" w:rsidP="00800ACE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9F72B1">
        <w:trPr>
          <w:trHeight w:val="546"/>
        </w:trPr>
        <w:tc>
          <w:tcPr>
            <w:tcW w:w="4786" w:type="dxa"/>
            <w:gridSpan w:val="2"/>
            <w:shd w:val="clear" w:color="auto" w:fill="auto"/>
          </w:tcPr>
          <w:p w:rsidR="00C12BD8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>
              <w:rPr>
                <w:rFonts w:cs="Arial"/>
                <w:bCs/>
                <w:sz w:val="20"/>
                <w:lang w:eastAsia="en-GB"/>
              </w:rPr>
              <w:t xml:space="preserve">Are there any physical health concerns </w:t>
            </w:r>
          </w:p>
          <w:p w:rsidR="009F72B1" w:rsidRPr="009F72B1" w:rsidRDefault="005541B3" w:rsidP="005541B3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proofErr w:type="gramStart"/>
            <w:r>
              <w:rPr>
                <w:rFonts w:cs="Arial"/>
                <w:bCs/>
                <w:sz w:val="20"/>
                <w:lang w:eastAsia="en-GB"/>
              </w:rPr>
              <w:t>e.g</w:t>
            </w:r>
            <w:proofErr w:type="gramEnd"/>
            <w:r>
              <w:rPr>
                <w:rFonts w:cs="Arial"/>
                <w:bCs/>
                <w:sz w:val="20"/>
                <w:lang w:eastAsia="en-GB"/>
              </w:rPr>
              <w:t xml:space="preserve">. dizziness, fainting? </w:t>
            </w:r>
          </w:p>
        </w:tc>
        <w:tc>
          <w:tcPr>
            <w:tcW w:w="5071" w:type="dxa"/>
            <w:gridSpan w:val="3"/>
            <w:shd w:val="clear" w:color="auto" w:fill="auto"/>
          </w:tcPr>
          <w:p w:rsidR="009F72B1" w:rsidRPr="009F72B1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</w:tr>
      <w:tr w:rsidR="009F72B1" w:rsidRPr="0012002E" w:rsidTr="00CB1FE9">
        <w:trPr>
          <w:trHeight w:val="379"/>
        </w:trPr>
        <w:tc>
          <w:tcPr>
            <w:tcW w:w="9857" w:type="dxa"/>
            <w:gridSpan w:val="5"/>
            <w:shd w:val="clear" w:color="auto" w:fill="E7E6E6" w:themeFill="background2"/>
          </w:tcPr>
          <w:p w:rsidR="00CB1FE9" w:rsidRDefault="00CB1FE9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</w:p>
          <w:p w:rsidR="009F72B1" w:rsidRPr="00CB1FE9" w:rsidRDefault="009F72B1" w:rsidP="009F72B1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lang w:eastAsia="en-GB"/>
              </w:rPr>
            </w:pPr>
            <w:r w:rsidRPr="00CB1FE9">
              <w:rPr>
                <w:rFonts w:cs="Arial"/>
                <w:b/>
                <w:sz w:val="20"/>
                <w:lang w:eastAsia="en-GB"/>
              </w:rPr>
              <w:t>INVESTIGATIONS</w:t>
            </w:r>
          </w:p>
        </w:tc>
      </w:tr>
      <w:tr w:rsidR="009F72B1" w:rsidRPr="0012002E" w:rsidTr="00CB1FE9">
        <w:trPr>
          <w:trHeight w:val="323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rPr>
                <w:rFonts w:cs="Arial"/>
                <w:b/>
                <w:i/>
                <w:sz w:val="20"/>
              </w:rPr>
            </w:pPr>
          </w:p>
          <w:p w:rsidR="009F72B1" w:rsidRPr="007079CB" w:rsidRDefault="009F72B1" w:rsidP="007079CB">
            <w:pPr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</w:rPr>
              <w:t>For healthcare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Have any physical investigations been requested?   </w:t>
            </w: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  <w:tr w:rsidR="009F72B1" w:rsidRPr="0012002E" w:rsidTr="009F72B1">
        <w:trPr>
          <w:trHeight w:val="546"/>
        </w:trPr>
        <w:tc>
          <w:tcPr>
            <w:tcW w:w="9857" w:type="dxa"/>
            <w:gridSpan w:val="5"/>
            <w:shd w:val="clear" w:color="auto" w:fill="auto"/>
          </w:tcPr>
          <w:p w:rsidR="007079CB" w:rsidRDefault="007079CB">
            <w:pPr>
              <w:rPr>
                <w:rFonts w:cs="Arial"/>
                <w:sz w:val="20"/>
                <w:lang w:eastAsia="en-GB"/>
              </w:rPr>
            </w:pPr>
          </w:p>
          <w:p w:rsidR="009F72B1" w:rsidRPr="007079CB" w:rsidRDefault="00685C56" w:rsidP="005541B3">
            <w:pPr>
              <w:rPr>
                <w:sz w:val="20"/>
              </w:rPr>
            </w:pPr>
            <w:r>
              <w:rPr>
                <w:rFonts w:cs="Arial"/>
                <w:sz w:val="20"/>
                <w:lang w:eastAsia="en-GB"/>
              </w:rPr>
              <w:t xml:space="preserve">Please </w:t>
            </w:r>
            <w:r w:rsidR="005541B3">
              <w:rPr>
                <w:rFonts w:cs="Arial"/>
                <w:sz w:val="20"/>
                <w:lang w:eastAsia="en-GB"/>
              </w:rPr>
              <w:t>give details</w:t>
            </w:r>
            <w:r>
              <w:rPr>
                <w:rFonts w:cs="Arial"/>
                <w:sz w:val="20"/>
                <w:lang w:eastAsia="en-GB"/>
              </w:rPr>
              <w:t>:</w:t>
            </w:r>
          </w:p>
        </w:tc>
      </w:tr>
      <w:tr w:rsidR="009F72B1" w:rsidRPr="0012002E" w:rsidTr="00CB1FE9">
        <w:trPr>
          <w:trHeight w:val="306"/>
        </w:trPr>
        <w:tc>
          <w:tcPr>
            <w:tcW w:w="9857" w:type="dxa"/>
            <w:gridSpan w:val="5"/>
            <w:shd w:val="clear" w:color="auto" w:fill="E7E6E6" w:themeFill="background2"/>
          </w:tcPr>
          <w:p w:rsidR="00C12BD8" w:rsidRDefault="00C12BD8" w:rsidP="007079CB">
            <w:pPr>
              <w:autoSpaceDE w:val="0"/>
              <w:autoSpaceDN w:val="0"/>
              <w:adjustRightInd w:val="0"/>
              <w:rPr>
                <w:rFonts w:cs="Arial"/>
                <w:b/>
                <w:i/>
                <w:sz w:val="20"/>
                <w:lang w:eastAsia="en-GB"/>
              </w:rPr>
            </w:pPr>
          </w:p>
          <w:p w:rsidR="009F72B1" w:rsidRPr="007079CB" w:rsidRDefault="009F72B1" w:rsidP="007079CB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For </w:t>
            </w:r>
            <w:proofErr w:type="spellStart"/>
            <w:r w:rsidRPr="007079CB">
              <w:rPr>
                <w:rFonts w:cs="Arial"/>
                <w:b/>
                <w:i/>
                <w:sz w:val="20"/>
                <w:lang w:eastAsia="en-GB"/>
              </w:rPr>
              <w:t>non healthcare</w:t>
            </w:r>
            <w:proofErr w:type="spellEnd"/>
            <w:r w:rsidRPr="007079CB">
              <w:rPr>
                <w:rFonts w:cs="Arial"/>
                <w:b/>
                <w:i/>
                <w:sz w:val="20"/>
                <w:lang w:eastAsia="en-GB"/>
              </w:rPr>
              <w:t xml:space="preserve"> referrers:</w:t>
            </w:r>
          </w:p>
        </w:tc>
      </w:tr>
      <w:tr w:rsidR="009F72B1" w:rsidRPr="0012002E" w:rsidTr="00E14536">
        <w:trPr>
          <w:trHeight w:val="265"/>
        </w:trPr>
        <w:tc>
          <w:tcPr>
            <w:tcW w:w="7905" w:type="dxa"/>
            <w:gridSpan w:val="4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Default="00685C56" w:rsidP="009F72B1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>
              <w:rPr>
                <w:rFonts w:cs="Arial"/>
                <w:sz w:val="20"/>
                <w:lang w:eastAsia="en-GB"/>
              </w:rPr>
              <w:t>H</w:t>
            </w:r>
            <w:r w:rsidR="009F72B1" w:rsidRPr="007079CB">
              <w:rPr>
                <w:rFonts w:cs="Arial"/>
                <w:sz w:val="20"/>
                <w:lang w:eastAsia="en-GB"/>
              </w:rPr>
              <w:t xml:space="preserve">ave </w:t>
            </w:r>
            <w:r>
              <w:rPr>
                <w:rFonts w:cs="Arial"/>
                <w:sz w:val="20"/>
                <w:lang w:eastAsia="en-GB"/>
              </w:rPr>
              <w:t xml:space="preserve">you </w:t>
            </w:r>
            <w:r w:rsidR="009F72B1" w:rsidRPr="007079CB">
              <w:rPr>
                <w:rFonts w:cs="Arial"/>
                <w:sz w:val="20"/>
                <w:lang w:eastAsia="en-GB"/>
              </w:rPr>
              <w:t>directed the young person to their GP for a physical health check?</w:t>
            </w:r>
          </w:p>
          <w:p w:rsidR="007079CB" w:rsidRPr="007079CB" w:rsidRDefault="007079CB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</w:tc>
        <w:tc>
          <w:tcPr>
            <w:tcW w:w="1952" w:type="dxa"/>
            <w:shd w:val="clear" w:color="auto" w:fill="auto"/>
          </w:tcPr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</w:p>
          <w:p w:rsidR="009F72B1" w:rsidRPr="007079CB" w:rsidRDefault="009F72B1" w:rsidP="009F72B1">
            <w:pPr>
              <w:autoSpaceDE w:val="0"/>
              <w:autoSpaceDN w:val="0"/>
              <w:adjustRightInd w:val="0"/>
              <w:rPr>
                <w:rFonts w:cs="Arial"/>
                <w:bCs/>
                <w:sz w:val="20"/>
                <w:lang w:eastAsia="en-GB"/>
              </w:rPr>
            </w:pPr>
            <w:r w:rsidRPr="007079CB">
              <w:rPr>
                <w:rFonts w:cs="Arial"/>
                <w:bCs/>
                <w:sz w:val="20"/>
                <w:lang w:eastAsia="en-GB"/>
              </w:rPr>
              <w:t xml:space="preserve">Yes      </w:t>
            </w:r>
            <w:r w:rsidR="00E14536">
              <w:rPr>
                <w:rFonts w:cs="Arial"/>
                <w:bCs/>
                <w:sz w:val="20"/>
                <w:lang w:eastAsia="en-GB"/>
              </w:rPr>
              <w:t xml:space="preserve">    </w:t>
            </w:r>
            <w:r w:rsidRPr="007079CB">
              <w:rPr>
                <w:rFonts w:cs="Arial"/>
                <w:bCs/>
                <w:sz w:val="20"/>
                <w:lang w:eastAsia="en-GB"/>
              </w:rPr>
              <w:t>No</w:t>
            </w:r>
          </w:p>
        </w:tc>
      </w:tr>
    </w:tbl>
    <w:p w:rsidR="00CB1FE9" w:rsidRDefault="00CB1FE9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FB1EC6" w:rsidRDefault="00FB1EC6" w:rsidP="003C6BB5">
      <w:pPr>
        <w:rPr>
          <w:rFonts w:cs="Arial"/>
          <w:sz w:val="20"/>
        </w:rPr>
      </w:pPr>
    </w:p>
    <w:p w:rsidR="003C6BB5" w:rsidRPr="000E23F4" w:rsidRDefault="003C6BB5" w:rsidP="003C6BB5">
      <w:pPr>
        <w:tabs>
          <w:tab w:val="left" w:pos="1493"/>
        </w:tabs>
        <w:rPr>
          <w:rFonts w:cs="Arial"/>
          <w:iCs/>
          <w:sz w:val="20"/>
        </w:rPr>
      </w:pPr>
    </w:p>
    <w:p w:rsidR="003C6BB5" w:rsidRDefault="00E868E4" w:rsidP="009F72B1">
      <w:pPr>
        <w:pStyle w:val="BodyText"/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  <w:between w:val="single" w:sz="4" w:space="1" w:color="9CC2E5" w:themeColor="accent1" w:themeTint="99"/>
          <w:bar w:val="single" w:sz="4" w:color="9CC2E5" w:themeColor="accent1" w:themeTint="99"/>
        </w:pBdr>
        <w:shd w:val="clear" w:color="auto" w:fill="DEEAF6" w:themeFill="accent1" w:themeFillTint="33"/>
      </w:pPr>
      <w:r>
        <w:t>PLEASE RETURN ALL REFERRAL FORMS TO:</w:t>
      </w:r>
    </w:p>
    <w:p w:rsidR="003C6BB5" w:rsidRDefault="003C6BB5" w:rsidP="009F72B1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sz w:val="20"/>
        </w:rPr>
      </w:pPr>
    </w:p>
    <w:p w:rsidR="007E3A2B" w:rsidRPr="00147C81" w:rsidRDefault="00EC5190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szCs w:val="24"/>
        </w:rPr>
      </w:pPr>
      <w:hyperlink r:id="rId9" w:history="1">
        <w:r w:rsidR="007E3A2B" w:rsidRPr="00147C81">
          <w:rPr>
            <w:rStyle w:val="Hyperlink"/>
            <w:b/>
            <w:szCs w:val="24"/>
          </w:rPr>
          <w:t>elft.spoebedfordshire@nhs.net</w:t>
        </w:r>
      </w:hyperlink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sz w:val="20"/>
        </w:rPr>
      </w:pPr>
      <w:r>
        <w:rPr>
          <w:sz w:val="20"/>
        </w:rPr>
        <w:t>Bedfordshire CAMHS</w:t>
      </w:r>
      <w:r w:rsidRPr="002B0F62">
        <w:rPr>
          <w:sz w:val="20"/>
        </w:rPr>
        <w:t xml:space="preserve">, </w:t>
      </w:r>
      <w:r>
        <w:rPr>
          <w:sz w:val="20"/>
        </w:rPr>
        <w:t>9 Rush Court</w:t>
      </w:r>
      <w:r w:rsidRPr="002B0F62">
        <w:rPr>
          <w:sz w:val="20"/>
        </w:rPr>
        <w:t xml:space="preserve">, </w:t>
      </w:r>
      <w:r>
        <w:rPr>
          <w:sz w:val="20"/>
        </w:rPr>
        <w:t>Bedfordshire. MK40 3JT</w:t>
      </w:r>
    </w:p>
    <w:p w:rsidR="007E3A2B" w:rsidRDefault="007E3A2B" w:rsidP="00B642E6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jc w:val="center"/>
        <w:rPr>
          <w:b/>
          <w:bCs/>
          <w:sz w:val="20"/>
        </w:rPr>
      </w:pPr>
      <w:r w:rsidRPr="002B0F62">
        <w:rPr>
          <w:b/>
          <w:bCs/>
          <w:sz w:val="20"/>
        </w:rPr>
        <w:t>Telephone:</w:t>
      </w:r>
      <w:r w:rsidRPr="002B0F62">
        <w:rPr>
          <w:sz w:val="20"/>
        </w:rPr>
        <w:t xml:space="preserve">  </w:t>
      </w:r>
      <w:r>
        <w:rPr>
          <w:sz w:val="20"/>
        </w:rPr>
        <w:t>01234 893304 / 01234 893300 / 01234 893301</w:t>
      </w:r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7E3A2B" w:rsidRPr="002B0F62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b/>
          <w:bCs/>
          <w:sz w:val="20"/>
        </w:rPr>
      </w:pP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ind w:left="1440" w:hanging="1440"/>
        <w:rPr>
          <w:sz w:val="20"/>
        </w:rPr>
      </w:pP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For a</w:t>
      </w:r>
      <w:r w:rsidRPr="00EE1B11">
        <w:rPr>
          <w:rFonts w:cs="Arial"/>
          <w:b/>
          <w:i/>
          <w:sz w:val="20"/>
        </w:rPr>
        <w:t>ny queries or if you would like to talk to the duty clinician about your referral please call</w:t>
      </w:r>
      <w:r>
        <w:rPr>
          <w:rFonts w:cs="Arial"/>
          <w:b/>
          <w:i/>
          <w:sz w:val="20"/>
        </w:rPr>
        <w:t xml:space="preserve"> the number above and they will redirect you to the duty clinician for your catchment.</w:t>
      </w:r>
    </w:p>
    <w:p w:rsidR="007E3A2B" w:rsidRDefault="007E3A2B" w:rsidP="007E3A2B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rFonts w:cs="Arial"/>
          <w:b/>
          <w:i/>
          <w:sz w:val="20"/>
        </w:rPr>
      </w:pPr>
    </w:p>
    <w:p w:rsidR="00EE1B11" w:rsidRPr="00EE1B11" w:rsidRDefault="00EE1B11" w:rsidP="00B642E6">
      <w:pPr>
        <w:pBdr>
          <w:top w:val="single" w:sz="4" w:space="1" w:color="9CC2E5" w:themeColor="accent1" w:themeTint="99"/>
          <w:left w:val="single" w:sz="4" w:space="4" w:color="9CC2E5" w:themeColor="accent1" w:themeTint="99"/>
          <w:bottom w:val="single" w:sz="4" w:space="0" w:color="9CC2E5" w:themeColor="accent1" w:themeTint="99"/>
          <w:right w:val="single" w:sz="4" w:space="4" w:color="9CC2E5" w:themeColor="accent1" w:themeTint="99"/>
        </w:pBdr>
        <w:rPr>
          <w:b/>
          <w:i/>
          <w:sz w:val="20"/>
        </w:rPr>
      </w:pPr>
    </w:p>
    <w:sectPr w:rsidR="00EE1B11" w:rsidRPr="00EE1B11" w:rsidSect="003C4988">
      <w:footerReference w:type="even" r:id="rId10"/>
      <w:footerReference w:type="default" r:id="rId11"/>
      <w:pgSz w:w="11909" w:h="16834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E8E" w:rsidRDefault="00B24E8E">
      <w:r>
        <w:separator/>
      </w:r>
    </w:p>
  </w:endnote>
  <w:endnote w:type="continuationSeparator" w:id="0">
    <w:p w:rsidR="00B24E8E" w:rsidRDefault="00B2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Default="000F55A8" w:rsidP="00EB6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55A8" w:rsidRDefault="000F55A8" w:rsidP="005377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5A8" w:rsidRPr="00FC4F11" w:rsidRDefault="000F55A8" w:rsidP="00FC4F11">
    <w:pPr>
      <w:pStyle w:val="Footer"/>
      <w:ind w:right="360"/>
      <w:jc w:val="right"/>
      <w:rPr>
        <w:sz w:val="20"/>
      </w:rPr>
    </w:pP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PAGE </w:instrText>
    </w:r>
    <w:r w:rsidRPr="00FC4F11">
      <w:rPr>
        <w:rStyle w:val="PageNumber"/>
        <w:sz w:val="20"/>
      </w:rPr>
      <w:fldChar w:fldCharType="separate"/>
    </w:r>
    <w:r w:rsidR="00EC5190">
      <w:rPr>
        <w:rStyle w:val="PageNumber"/>
        <w:noProof/>
        <w:sz w:val="20"/>
      </w:rPr>
      <w:t>2</w:t>
    </w:r>
    <w:r w:rsidRPr="00FC4F11">
      <w:rPr>
        <w:rStyle w:val="PageNumber"/>
        <w:sz w:val="20"/>
      </w:rPr>
      <w:fldChar w:fldCharType="end"/>
    </w:r>
    <w:r w:rsidRPr="00FC4F11">
      <w:rPr>
        <w:rStyle w:val="PageNumber"/>
        <w:sz w:val="20"/>
      </w:rPr>
      <w:t xml:space="preserve"> of </w:t>
    </w:r>
    <w:r w:rsidRPr="00FC4F11">
      <w:rPr>
        <w:rStyle w:val="PageNumber"/>
        <w:sz w:val="20"/>
      </w:rPr>
      <w:fldChar w:fldCharType="begin"/>
    </w:r>
    <w:r w:rsidRPr="00FC4F11">
      <w:rPr>
        <w:rStyle w:val="PageNumber"/>
        <w:sz w:val="20"/>
      </w:rPr>
      <w:instrText xml:space="preserve"> NUMPAGES </w:instrText>
    </w:r>
    <w:r w:rsidRPr="00FC4F11">
      <w:rPr>
        <w:rStyle w:val="PageNumber"/>
        <w:sz w:val="20"/>
      </w:rPr>
      <w:fldChar w:fldCharType="separate"/>
    </w:r>
    <w:r w:rsidR="00EC5190">
      <w:rPr>
        <w:rStyle w:val="PageNumber"/>
        <w:noProof/>
        <w:sz w:val="20"/>
      </w:rPr>
      <w:t>5</w:t>
    </w:r>
    <w:r w:rsidRPr="00FC4F11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E8E" w:rsidRDefault="00B24E8E">
      <w:r>
        <w:separator/>
      </w:r>
    </w:p>
  </w:footnote>
  <w:footnote w:type="continuationSeparator" w:id="0">
    <w:p w:rsidR="00B24E8E" w:rsidRDefault="00B2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240DE"/>
    <w:multiLevelType w:val="hybridMultilevel"/>
    <w:tmpl w:val="8AD0D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50EE3"/>
    <w:multiLevelType w:val="hybridMultilevel"/>
    <w:tmpl w:val="E042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319C3"/>
    <w:multiLevelType w:val="hybridMultilevel"/>
    <w:tmpl w:val="E286B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A6848"/>
    <w:multiLevelType w:val="hybridMultilevel"/>
    <w:tmpl w:val="B9600BA6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4E99015F"/>
    <w:multiLevelType w:val="hybridMultilevel"/>
    <w:tmpl w:val="736C6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34EAD"/>
    <w:multiLevelType w:val="hybridMultilevel"/>
    <w:tmpl w:val="15EC6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5E"/>
    <w:rsid w:val="000018AB"/>
    <w:rsid w:val="000108B4"/>
    <w:rsid w:val="00017B8E"/>
    <w:rsid w:val="00020AC8"/>
    <w:rsid w:val="00024E19"/>
    <w:rsid w:val="00025B82"/>
    <w:rsid w:val="000341D3"/>
    <w:rsid w:val="00056CBE"/>
    <w:rsid w:val="00063041"/>
    <w:rsid w:val="000A717C"/>
    <w:rsid w:val="000B71AA"/>
    <w:rsid w:val="000C1A59"/>
    <w:rsid w:val="000C50B3"/>
    <w:rsid w:val="000C587C"/>
    <w:rsid w:val="000E06B0"/>
    <w:rsid w:val="000E23F4"/>
    <w:rsid w:val="000F2082"/>
    <w:rsid w:val="000F240E"/>
    <w:rsid w:val="000F55A8"/>
    <w:rsid w:val="00107B7A"/>
    <w:rsid w:val="0012002E"/>
    <w:rsid w:val="00131B8B"/>
    <w:rsid w:val="00134B22"/>
    <w:rsid w:val="00136AF1"/>
    <w:rsid w:val="00146787"/>
    <w:rsid w:val="00173D62"/>
    <w:rsid w:val="00187BC0"/>
    <w:rsid w:val="00195CBE"/>
    <w:rsid w:val="001B284C"/>
    <w:rsid w:val="001B4582"/>
    <w:rsid w:val="001C7345"/>
    <w:rsid w:val="001C7A68"/>
    <w:rsid w:val="001D55D9"/>
    <w:rsid w:val="001D7697"/>
    <w:rsid w:val="001E1CD6"/>
    <w:rsid w:val="001E287E"/>
    <w:rsid w:val="001E7392"/>
    <w:rsid w:val="001F4844"/>
    <w:rsid w:val="00203864"/>
    <w:rsid w:val="002348E9"/>
    <w:rsid w:val="00275A39"/>
    <w:rsid w:val="00275C88"/>
    <w:rsid w:val="00283666"/>
    <w:rsid w:val="002B0F62"/>
    <w:rsid w:val="002C69C2"/>
    <w:rsid w:val="002D5643"/>
    <w:rsid w:val="002E0A13"/>
    <w:rsid w:val="002E7553"/>
    <w:rsid w:val="002F6187"/>
    <w:rsid w:val="00311631"/>
    <w:rsid w:val="0032791C"/>
    <w:rsid w:val="0033338F"/>
    <w:rsid w:val="00350657"/>
    <w:rsid w:val="00355EAB"/>
    <w:rsid w:val="003621F0"/>
    <w:rsid w:val="0037707D"/>
    <w:rsid w:val="003902D2"/>
    <w:rsid w:val="00391C30"/>
    <w:rsid w:val="003A21D1"/>
    <w:rsid w:val="003B41D8"/>
    <w:rsid w:val="003C4988"/>
    <w:rsid w:val="003C6BB5"/>
    <w:rsid w:val="003D0886"/>
    <w:rsid w:val="003D2BDD"/>
    <w:rsid w:val="003F0715"/>
    <w:rsid w:val="003F07ED"/>
    <w:rsid w:val="00412BA6"/>
    <w:rsid w:val="004176CF"/>
    <w:rsid w:val="00462A5F"/>
    <w:rsid w:val="004745B3"/>
    <w:rsid w:val="00476F34"/>
    <w:rsid w:val="00491999"/>
    <w:rsid w:val="004A3155"/>
    <w:rsid w:val="004D5B3F"/>
    <w:rsid w:val="004D75A0"/>
    <w:rsid w:val="004E1955"/>
    <w:rsid w:val="004E7A39"/>
    <w:rsid w:val="004F03C2"/>
    <w:rsid w:val="00526E4A"/>
    <w:rsid w:val="00533316"/>
    <w:rsid w:val="0053772E"/>
    <w:rsid w:val="00540787"/>
    <w:rsid w:val="00543F7A"/>
    <w:rsid w:val="005541B3"/>
    <w:rsid w:val="005648D5"/>
    <w:rsid w:val="0056598E"/>
    <w:rsid w:val="00585DB4"/>
    <w:rsid w:val="005A01F7"/>
    <w:rsid w:val="005A06C8"/>
    <w:rsid w:val="005A58AE"/>
    <w:rsid w:val="005B3F03"/>
    <w:rsid w:val="005C7723"/>
    <w:rsid w:val="005D0AA2"/>
    <w:rsid w:val="005D32F5"/>
    <w:rsid w:val="00623C82"/>
    <w:rsid w:val="0062406C"/>
    <w:rsid w:val="00636371"/>
    <w:rsid w:val="00643705"/>
    <w:rsid w:val="00643D2E"/>
    <w:rsid w:val="00654440"/>
    <w:rsid w:val="00666AE9"/>
    <w:rsid w:val="0067042B"/>
    <w:rsid w:val="006704C6"/>
    <w:rsid w:val="006806F3"/>
    <w:rsid w:val="00682645"/>
    <w:rsid w:val="00685C56"/>
    <w:rsid w:val="006A038C"/>
    <w:rsid w:val="006A195A"/>
    <w:rsid w:val="006C2960"/>
    <w:rsid w:val="006C3EA1"/>
    <w:rsid w:val="006C5562"/>
    <w:rsid w:val="006C6F86"/>
    <w:rsid w:val="006E24CD"/>
    <w:rsid w:val="006F1004"/>
    <w:rsid w:val="006F1808"/>
    <w:rsid w:val="007003FA"/>
    <w:rsid w:val="00701C55"/>
    <w:rsid w:val="007079CB"/>
    <w:rsid w:val="00714E1B"/>
    <w:rsid w:val="00715993"/>
    <w:rsid w:val="007219B6"/>
    <w:rsid w:val="0075581C"/>
    <w:rsid w:val="00766AEF"/>
    <w:rsid w:val="007731E1"/>
    <w:rsid w:val="0078378A"/>
    <w:rsid w:val="007A2910"/>
    <w:rsid w:val="007A3B79"/>
    <w:rsid w:val="007A75BB"/>
    <w:rsid w:val="007B458F"/>
    <w:rsid w:val="007D3673"/>
    <w:rsid w:val="007D4A9A"/>
    <w:rsid w:val="007E3A2B"/>
    <w:rsid w:val="007E4466"/>
    <w:rsid w:val="00800ACE"/>
    <w:rsid w:val="00842BF7"/>
    <w:rsid w:val="00856BB0"/>
    <w:rsid w:val="00857E35"/>
    <w:rsid w:val="008A2EA6"/>
    <w:rsid w:val="008C5AC3"/>
    <w:rsid w:val="008D62FA"/>
    <w:rsid w:val="0090620B"/>
    <w:rsid w:val="00915358"/>
    <w:rsid w:val="009215E9"/>
    <w:rsid w:val="00932611"/>
    <w:rsid w:val="00935BA1"/>
    <w:rsid w:val="00943C9F"/>
    <w:rsid w:val="009648DD"/>
    <w:rsid w:val="00972A39"/>
    <w:rsid w:val="0097736F"/>
    <w:rsid w:val="0098182B"/>
    <w:rsid w:val="009902E0"/>
    <w:rsid w:val="00990925"/>
    <w:rsid w:val="00997C63"/>
    <w:rsid w:val="009B17A2"/>
    <w:rsid w:val="009C1F4F"/>
    <w:rsid w:val="009C709B"/>
    <w:rsid w:val="009D6E91"/>
    <w:rsid w:val="009D77C9"/>
    <w:rsid w:val="009F72B1"/>
    <w:rsid w:val="00A114D6"/>
    <w:rsid w:val="00A125C2"/>
    <w:rsid w:val="00A15770"/>
    <w:rsid w:val="00A207EE"/>
    <w:rsid w:val="00A255D5"/>
    <w:rsid w:val="00A30D67"/>
    <w:rsid w:val="00A4406A"/>
    <w:rsid w:val="00A60938"/>
    <w:rsid w:val="00A97793"/>
    <w:rsid w:val="00AB16A1"/>
    <w:rsid w:val="00AC1BE1"/>
    <w:rsid w:val="00AE7020"/>
    <w:rsid w:val="00AF0339"/>
    <w:rsid w:val="00AF3203"/>
    <w:rsid w:val="00B02C44"/>
    <w:rsid w:val="00B05C65"/>
    <w:rsid w:val="00B14608"/>
    <w:rsid w:val="00B24602"/>
    <w:rsid w:val="00B24E8E"/>
    <w:rsid w:val="00B25288"/>
    <w:rsid w:val="00B31094"/>
    <w:rsid w:val="00B33E50"/>
    <w:rsid w:val="00B4649D"/>
    <w:rsid w:val="00B642E6"/>
    <w:rsid w:val="00B67AC2"/>
    <w:rsid w:val="00B8108F"/>
    <w:rsid w:val="00B812E8"/>
    <w:rsid w:val="00B9033D"/>
    <w:rsid w:val="00B97439"/>
    <w:rsid w:val="00BA6358"/>
    <w:rsid w:val="00BB04E5"/>
    <w:rsid w:val="00BC2F3D"/>
    <w:rsid w:val="00BC3470"/>
    <w:rsid w:val="00BD485A"/>
    <w:rsid w:val="00C1188F"/>
    <w:rsid w:val="00C12BD8"/>
    <w:rsid w:val="00C270F3"/>
    <w:rsid w:val="00C56F06"/>
    <w:rsid w:val="00C761CD"/>
    <w:rsid w:val="00C86564"/>
    <w:rsid w:val="00CA1481"/>
    <w:rsid w:val="00CA3E46"/>
    <w:rsid w:val="00CA52E8"/>
    <w:rsid w:val="00CB1FE9"/>
    <w:rsid w:val="00CC7AAB"/>
    <w:rsid w:val="00CE3FAF"/>
    <w:rsid w:val="00D12BF4"/>
    <w:rsid w:val="00D142AB"/>
    <w:rsid w:val="00D30CCE"/>
    <w:rsid w:val="00D32F27"/>
    <w:rsid w:val="00D3525E"/>
    <w:rsid w:val="00D44CA9"/>
    <w:rsid w:val="00D526C4"/>
    <w:rsid w:val="00D548C5"/>
    <w:rsid w:val="00D70B26"/>
    <w:rsid w:val="00DB1CC2"/>
    <w:rsid w:val="00DB6B01"/>
    <w:rsid w:val="00DB7CDA"/>
    <w:rsid w:val="00E14536"/>
    <w:rsid w:val="00E23C87"/>
    <w:rsid w:val="00E249F1"/>
    <w:rsid w:val="00E3636C"/>
    <w:rsid w:val="00E44312"/>
    <w:rsid w:val="00E71724"/>
    <w:rsid w:val="00E868E4"/>
    <w:rsid w:val="00E93DE3"/>
    <w:rsid w:val="00EB6758"/>
    <w:rsid w:val="00EC49B9"/>
    <w:rsid w:val="00EC5190"/>
    <w:rsid w:val="00EE1B11"/>
    <w:rsid w:val="00EF39CA"/>
    <w:rsid w:val="00F022BB"/>
    <w:rsid w:val="00F05846"/>
    <w:rsid w:val="00F06017"/>
    <w:rsid w:val="00F10DAD"/>
    <w:rsid w:val="00F35B1B"/>
    <w:rsid w:val="00F40888"/>
    <w:rsid w:val="00F43489"/>
    <w:rsid w:val="00F45FD4"/>
    <w:rsid w:val="00F63744"/>
    <w:rsid w:val="00F91A80"/>
    <w:rsid w:val="00F95826"/>
    <w:rsid w:val="00FA362D"/>
    <w:rsid w:val="00FB013D"/>
    <w:rsid w:val="00FB1EC6"/>
    <w:rsid w:val="00FB53EE"/>
    <w:rsid w:val="00FC4F11"/>
    <w:rsid w:val="00FC7959"/>
    <w:rsid w:val="00FE5D37"/>
    <w:rsid w:val="00FE6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44F4B3"/>
  <w15:docId w15:val="{D7C4C3FF-BACC-4206-B07F-FF877430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8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131B8B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31B8B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31B8B"/>
    <w:pPr>
      <w:keepNext/>
      <w:outlineLvl w:val="2"/>
    </w:pPr>
    <w:rPr>
      <w:rFonts w:ascii="Times New Roman" w:hAnsi="Times New Roman"/>
      <w:b/>
      <w:u w:val="single"/>
    </w:rPr>
  </w:style>
  <w:style w:type="paragraph" w:styleId="Heading4">
    <w:name w:val="heading 4"/>
    <w:basedOn w:val="Normal"/>
    <w:next w:val="Normal"/>
    <w:qFormat/>
    <w:rsid w:val="00131B8B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131B8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FFFFFF"/>
      <w:jc w:val="center"/>
      <w:outlineLvl w:val="4"/>
    </w:pPr>
    <w:rPr>
      <w:rFonts w:cs="Arial"/>
      <w:bCs/>
      <w:sz w:val="28"/>
    </w:rPr>
  </w:style>
  <w:style w:type="paragraph" w:styleId="Heading6">
    <w:name w:val="heading 6"/>
    <w:basedOn w:val="Normal"/>
    <w:next w:val="Normal"/>
    <w:qFormat/>
    <w:rsid w:val="00131B8B"/>
    <w:pPr>
      <w:keepNext/>
      <w:spacing w:before="80" w:after="80"/>
      <w:outlineLvl w:val="5"/>
    </w:pPr>
    <w:rPr>
      <w:rFonts w:cs="Arial"/>
      <w:b/>
      <w:bCs/>
      <w:sz w:val="22"/>
    </w:rPr>
  </w:style>
  <w:style w:type="paragraph" w:styleId="Heading7">
    <w:name w:val="heading 7"/>
    <w:basedOn w:val="Normal"/>
    <w:next w:val="Normal"/>
    <w:qFormat/>
    <w:rsid w:val="00131B8B"/>
    <w:pPr>
      <w:keepNext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rsid w:val="00131B8B"/>
    <w:pPr>
      <w:keepNext/>
      <w:outlineLvl w:val="7"/>
    </w:pPr>
    <w:rPr>
      <w:rFonts w:ascii="Times New Roman" w:hAnsi="Times New Roman"/>
      <w:b/>
      <w:sz w:val="28"/>
    </w:rPr>
  </w:style>
  <w:style w:type="paragraph" w:styleId="Heading9">
    <w:name w:val="heading 9"/>
    <w:basedOn w:val="Normal"/>
    <w:next w:val="Normal"/>
    <w:qFormat/>
    <w:rsid w:val="00131B8B"/>
    <w:pPr>
      <w:keepNext/>
      <w:ind w:left="720" w:firstLine="720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31B8B"/>
    <w:pPr>
      <w:jc w:val="center"/>
    </w:pPr>
    <w:rPr>
      <w:b/>
      <w:sz w:val="32"/>
    </w:rPr>
  </w:style>
  <w:style w:type="paragraph" w:styleId="BodyText">
    <w:name w:val="Body Text"/>
    <w:basedOn w:val="Normal"/>
    <w:rsid w:val="00131B8B"/>
    <w:rPr>
      <w:rFonts w:ascii="Times New Roman" w:hAnsi="Times New Roman"/>
      <w:b/>
    </w:rPr>
  </w:style>
  <w:style w:type="paragraph" w:styleId="Header">
    <w:name w:val="header"/>
    <w:basedOn w:val="Normal"/>
    <w:rsid w:val="00131B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31B8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31B8B"/>
    <w:rPr>
      <w:sz w:val="28"/>
    </w:rPr>
  </w:style>
  <w:style w:type="paragraph" w:styleId="Caption">
    <w:name w:val="caption"/>
    <w:basedOn w:val="Normal"/>
    <w:next w:val="Normal"/>
    <w:qFormat/>
    <w:rsid w:val="00131B8B"/>
    <w:pPr>
      <w:framePr w:w="1277" w:h="725" w:hRule="exact" w:hSpace="181" w:wrap="around" w:vAnchor="page" w:hAnchor="page" w:x="8651" w:y="577" w:anchorLock="1"/>
      <w:shd w:val="pct40" w:color="auto" w:fill="0000FF"/>
    </w:pPr>
    <w:rPr>
      <w:b/>
      <w:bCs/>
      <w:i/>
      <w:iCs/>
      <w:sz w:val="56"/>
    </w:rPr>
  </w:style>
  <w:style w:type="paragraph" w:styleId="BalloonText">
    <w:name w:val="Balloon Text"/>
    <w:basedOn w:val="Normal"/>
    <w:semiHidden/>
    <w:rsid w:val="00BC2F3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3772E"/>
  </w:style>
  <w:style w:type="paragraph" w:styleId="DocumentMap">
    <w:name w:val="Document Map"/>
    <w:basedOn w:val="Normal"/>
    <w:semiHidden/>
    <w:rsid w:val="00E249F1"/>
    <w:pPr>
      <w:shd w:val="clear" w:color="auto" w:fill="000080"/>
    </w:pPr>
    <w:rPr>
      <w:rFonts w:ascii="Tahoma" w:hAnsi="Tahoma" w:cs="Tahoma"/>
      <w:sz w:val="20"/>
    </w:rPr>
  </w:style>
  <w:style w:type="character" w:styleId="Emphasis">
    <w:name w:val="Emphasis"/>
    <w:qFormat/>
    <w:rsid w:val="00B33E50"/>
    <w:rPr>
      <w:i/>
      <w:iCs/>
    </w:rPr>
  </w:style>
  <w:style w:type="table" w:styleId="TableGrid">
    <w:name w:val="Table Grid"/>
    <w:basedOn w:val="TableNormal"/>
    <w:rsid w:val="00F3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C86564"/>
    <w:rPr>
      <w:rFonts w:ascii="Calibri" w:eastAsia="Calibri" w:hAnsi="Calibri"/>
      <w:sz w:val="22"/>
      <w:szCs w:val="22"/>
      <w:lang w:eastAsia="en-US"/>
    </w:rPr>
  </w:style>
  <w:style w:type="character" w:customStyle="1" w:styleId="s11">
    <w:name w:val="s11"/>
    <w:basedOn w:val="DefaultParagraphFont"/>
    <w:rsid w:val="004E1955"/>
  </w:style>
  <w:style w:type="character" w:styleId="Hyperlink">
    <w:name w:val="Hyperlink"/>
    <w:basedOn w:val="DefaultParagraphFont"/>
    <w:rsid w:val="007E3A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463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21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15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1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6993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20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8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14" w:color="EEEEEE"/>
                                            <w:left w:val="single" w:sz="6" w:space="14" w:color="EEEEEE"/>
                                            <w:bottom w:val="single" w:sz="6" w:space="14" w:color="EEEEEE"/>
                                            <w:right w:val="single" w:sz="6" w:space="14" w:color="EEEEEE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ft.spoebedfordshire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D10BC-9A2D-4948-8318-76FE608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AND FAMILY CONSULTATION SERVICE</vt:lpstr>
    </vt:vector>
  </TitlesOfParts>
  <Company>C &amp; H NHS TRUS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AND FAMILY CONSULTATION SERVICE</dc:title>
  <dc:creator>IM&amp;T DEPT</dc:creator>
  <cp:lastModifiedBy>Banton Ruth</cp:lastModifiedBy>
  <cp:revision>5</cp:revision>
  <cp:lastPrinted>2017-01-27T17:40:00Z</cp:lastPrinted>
  <dcterms:created xsi:type="dcterms:W3CDTF">2023-04-04T14:20:00Z</dcterms:created>
  <dcterms:modified xsi:type="dcterms:W3CDTF">2023-04-28T07:46:00Z</dcterms:modified>
</cp:coreProperties>
</file>